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E5FB" w14:textId="77777777" w:rsidR="00762E90" w:rsidRDefault="00762E90" w:rsidP="00762E90">
      <w:pPr>
        <w:bidi/>
        <w:spacing w:before="120" w:after="120" w:line="276" w:lineRule="auto"/>
        <w:jc w:val="both"/>
        <w:rPr>
          <w:rFonts w:ascii="Dubai" w:hAnsi="Dubai" w:cs="Dubai"/>
          <w:b/>
          <w:bCs/>
          <w:sz w:val="28"/>
          <w:szCs w:val="28"/>
          <w:lang w:bidi="ar-AE"/>
        </w:rPr>
      </w:pPr>
      <w:r w:rsidRPr="005269E1">
        <w:rPr>
          <w:rFonts w:ascii="Dubai" w:hAnsi="Dubai" w:cs="Dubai" w:hint="cs"/>
          <w:b/>
          <w:bCs/>
          <w:sz w:val="28"/>
          <w:szCs w:val="28"/>
          <w:rtl/>
          <w:lang w:bidi="ar-AE"/>
        </w:rPr>
        <w:t>خبر صحافي</w:t>
      </w:r>
    </w:p>
    <w:p w14:paraId="527493CB" w14:textId="77777777" w:rsidR="00762E90" w:rsidRPr="009B37A2" w:rsidRDefault="00762E90" w:rsidP="00762E90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5D56A2C5" w14:textId="77777777" w:rsidR="00762E90" w:rsidRPr="00F23F93" w:rsidRDefault="00762E90" w:rsidP="00762E90">
      <w:pPr>
        <w:bidi/>
        <w:spacing w:line="276" w:lineRule="auto"/>
        <w:jc w:val="both"/>
        <w:rPr>
          <w:rFonts w:ascii="Dubai" w:hAnsi="Dubai" w:cs="Dubai"/>
          <w:sz w:val="24"/>
          <w:szCs w:val="24"/>
          <w:lang w:bidi="ar-AE"/>
        </w:rPr>
      </w:pPr>
      <w:r w:rsidRPr="00F23F93">
        <w:rPr>
          <w:rFonts w:ascii="Dubai" w:hAnsi="Dubai" w:cs="Dubai"/>
          <w:sz w:val="24"/>
          <w:szCs w:val="24"/>
          <w:lang w:bidi="ar-AE"/>
        </w:rPr>
        <w:t>{#body}</w:t>
      </w:r>
    </w:p>
    <w:p w14:paraId="5FAF391B" w14:textId="77777777" w:rsidR="00762E90" w:rsidRPr="00F23F93" w:rsidRDefault="00762E90" w:rsidP="00762E90">
      <w:pPr>
        <w:bidi/>
        <w:spacing w:line="276" w:lineRule="auto"/>
        <w:jc w:val="both"/>
        <w:rPr>
          <w:rFonts w:ascii="Dubai" w:hAnsi="Dubai" w:cs="Dubai"/>
          <w:sz w:val="24"/>
          <w:szCs w:val="24"/>
          <w:lang w:bidi="ar-AE"/>
        </w:rPr>
      </w:pPr>
      <w:r w:rsidRPr="00F23F93">
        <w:rPr>
          <w:rFonts w:ascii="Dubai" w:hAnsi="Dubai" w:cs="Dubai"/>
          <w:sz w:val="24"/>
          <w:szCs w:val="24"/>
          <w:lang w:bidi="ar-AE"/>
        </w:rPr>
        <w:t>{@paragraphContent}</w:t>
      </w:r>
    </w:p>
    <w:p w14:paraId="602E9CF8" w14:textId="77777777" w:rsidR="00762E90" w:rsidRPr="00F23F93" w:rsidRDefault="00762E90" w:rsidP="00762E90">
      <w:pPr>
        <w:bidi/>
        <w:spacing w:line="276" w:lineRule="auto"/>
        <w:jc w:val="both"/>
        <w:rPr>
          <w:rFonts w:ascii="Dubai" w:hAnsi="Dubai" w:cs="Dubai"/>
          <w:sz w:val="24"/>
          <w:szCs w:val="24"/>
          <w:lang w:bidi="ar-AE"/>
        </w:rPr>
      </w:pPr>
      <w:r w:rsidRPr="00F23F93">
        <w:rPr>
          <w:rFonts w:ascii="Dubai" w:hAnsi="Dubai" w:cs="Dubai"/>
          <w:sz w:val="24"/>
          <w:szCs w:val="24"/>
          <w:lang w:bidi="ar-AE"/>
        </w:rPr>
        <w:t>{/body}</w:t>
      </w:r>
    </w:p>
    <w:p w14:paraId="7748BFF7" w14:textId="77777777" w:rsidR="00762E90" w:rsidRPr="009B37A2" w:rsidRDefault="00762E90" w:rsidP="00762E90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3CF959D2" w14:textId="77777777" w:rsidR="00762E90" w:rsidRPr="009B37A2" w:rsidRDefault="00762E90" w:rsidP="00762E90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44F7A721" w14:textId="77777777" w:rsidR="00762E90" w:rsidRPr="009B37A2" w:rsidRDefault="00762E90" w:rsidP="00762E90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6BD36EA8" w14:textId="77777777" w:rsidR="00762E90" w:rsidRPr="009B37A2" w:rsidRDefault="00762E90" w:rsidP="00762E90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294922C9" w14:textId="77777777" w:rsidR="00762E90" w:rsidRPr="00F06B23" w:rsidRDefault="00762E90" w:rsidP="00762E90">
      <w:pPr>
        <w:bidi/>
        <w:spacing w:line="360" w:lineRule="auto"/>
        <w:jc w:val="center"/>
        <w:rPr>
          <w:rFonts w:ascii="Dubai" w:eastAsia="Dubai" w:hAnsi="Dubai" w:cs="Dubai"/>
          <w:b/>
          <w:bCs/>
          <w:sz w:val="28"/>
          <w:szCs w:val="28"/>
          <w:lang w:val="en-GB"/>
        </w:rPr>
      </w:pPr>
      <w:r w:rsidRPr="003738F7">
        <w:rPr>
          <w:rFonts w:ascii="Dubai" w:eastAsia="Dubai" w:hAnsi="Dubai" w:cs="Dubai"/>
          <w:b/>
          <w:bCs/>
          <w:sz w:val="28"/>
          <w:szCs w:val="28"/>
          <w:rtl/>
        </w:rPr>
        <w:t>-انتهى-</w:t>
      </w:r>
    </w:p>
    <w:p w14:paraId="4E5FD3E0" w14:textId="6684469E" w:rsidR="00513753" w:rsidRPr="00513753" w:rsidRDefault="00513753" w:rsidP="00674B30">
      <w:pPr>
        <w:pStyle w:val="NormalWeb"/>
        <w:bidi/>
        <w:spacing w:line="276" w:lineRule="auto"/>
        <w:jc w:val="center"/>
        <w:rPr>
          <w:rFonts w:ascii="Dubai" w:hAnsi="Dubai" w:cs="Dubai"/>
          <w:b/>
          <w:bCs/>
          <w:sz w:val="28"/>
          <w:szCs w:val="28"/>
        </w:rPr>
      </w:pPr>
    </w:p>
    <w:sectPr w:rsidR="00513753" w:rsidRPr="00513753" w:rsidSect="00864327">
      <w:headerReference w:type="default" r:id="rId11"/>
      <w:footerReference w:type="default" r:id="rId12"/>
      <w:pgSz w:w="12240" w:h="15840"/>
      <w:pgMar w:top="3119" w:right="1440" w:bottom="1276" w:left="144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EC3F" w14:textId="77777777" w:rsidR="009505B8" w:rsidRDefault="009505B8" w:rsidP="002D72A9">
      <w:r>
        <w:separator/>
      </w:r>
    </w:p>
  </w:endnote>
  <w:endnote w:type="continuationSeparator" w:id="0">
    <w:p w14:paraId="1A13FA25" w14:textId="77777777" w:rsidR="009505B8" w:rsidRDefault="009505B8" w:rsidP="002D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EDF2" w14:textId="01860E7E" w:rsidR="001B7548" w:rsidRDefault="001B7548">
    <w:pPr>
      <w:pStyle w:val="Footer"/>
      <w:jc w:val="center"/>
    </w:pPr>
    <w:r>
      <w:t>-</w:t>
    </w:r>
    <w:sdt>
      <w:sdtPr>
        <w:id w:val="-633799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B8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5E4BA5AF" w14:textId="27DA3D78" w:rsidR="00D568C8" w:rsidRPr="006B0599" w:rsidRDefault="00D568C8" w:rsidP="001B7548">
    <w:pPr>
      <w:pStyle w:val="Footer"/>
      <w:tabs>
        <w:tab w:val="clear" w:pos="9360"/>
        <w:tab w:val="left" w:pos="383"/>
      </w:tabs>
      <w:rPr>
        <w:caps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0A39" w14:textId="77777777" w:rsidR="009505B8" w:rsidRDefault="009505B8" w:rsidP="002D72A9">
      <w:r>
        <w:separator/>
      </w:r>
    </w:p>
  </w:footnote>
  <w:footnote w:type="continuationSeparator" w:id="0">
    <w:p w14:paraId="7DBDEF17" w14:textId="77777777" w:rsidR="009505B8" w:rsidRDefault="009505B8" w:rsidP="002D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6C0B" w14:textId="045C7B31" w:rsidR="0013231A" w:rsidRDefault="0013231A" w:rsidP="0013231A">
    <w:pPr>
      <w:pStyle w:val="Header"/>
      <w:jc w:val="center"/>
    </w:pPr>
    <w:r w:rsidRPr="00293D65">
      <w:rPr>
        <w:rFonts w:ascii="Dubai" w:hAnsi="Dubai" w:cs="Dubai"/>
        <w:b/>
        <w:bCs/>
        <w:noProof/>
        <w:sz w:val="28"/>
        <w:szCs w:val="28"/>
      </w:rPr>
      <w:drawing>
        <wp:inline distT="0" distB="0" distL="0" distR="0" wp14:anchorId="6AEEBB2C" wp14:editId="638F85E9">
          <wp:extent cx="1256575" cy="1662546"/>
          <wp:effectExtent l="0" t="0" r="1270" b="0"/>
          <wp:docPr id="1872424465" name="Picture 1872424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06" cy="1676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A27B32"/>
    <w:multiLevelType w:val="hybridMultilevel"/>
    <w:tmpl w:val="81EE08B4"/>
    <w:lvl w:ilvl="0" w:tplc="D1D8F8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7FB1"/>
    <w:multiLevelType w:val="multilevel"/>
    <w:tmpl w:val="E43C5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AB102B"/>
    <w:multiLevelType w:val="hybridMultilevel"/>
    <w:tmpl w:val="885E1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7FFA"/>
    <w:multiLevelType w:val="hybridMultilevel"/>
    <w:tmpl w:val="B83AFD8E"/>
    <w:lvl w:ilvl="0" w:tplc="1EDC3412">
      <w:start w:val="5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32AF"/>
    <w:multiLevelType w:val="multilevel"/>
    <w:tmpl w:val="611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E79A1"/>
    <w:multiLevelType w:val="hybridMultilevel"/>
    <w:tmpl w:val="37EE2FE6"/>
    <w:lvl w:ilvl="0" w:tplc="F3B051F8">
      <w:start w:val="1"/>
      <w:numFmt w:val="arabicAbjad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229"/>
    <w:multiLevelType w:val="hybridMultilevel"/>
    <w:tmpl w:val="92322630"/>
    <w:lvl w:ilvl="0" w:tplc="E3B410BE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717D1"/>
    <w:multiLevelType w:val="hybridMultilevel"/>
    <w:tmpl w:val="B85E6798"/>
    <w:lvl w:ilvl="0" w:tplc="A3B4B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6C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C2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4C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A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67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EE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C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4B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8B10FD"/>
    <w:multiLevelType w:val="hybridMultilevel"/>
    <w:tmpl w:val="CFFECBE6"/>
    <w:lvl w:ilvl="0" w:tplc="C59A483E">
      <w:start w:val="1"/>
      <w:numFmt w:val="decimal"/>
      <w:lvlText w:val="%1-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5B15"/>
    <w:multiLevelType w:val="hybridMultilevel"/>
    <w:tmpl w:val="E5AE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578"/>
    <w:multiLevelType w:val="hybridMultilevel"/>
    <w:tmpl w:val="CB2C0578"/>
    <w:lvl w:ilvl="0" w:tplc="ADDA230C">
      <w:numFmt w:val="bullet"/>
      <w:lvlText w:val=""/>
      <w:lvlJc w:val="left"/>
      <w:pPr>
        <w:ind w:left="720" w:hanging="360"/>
      </w:pPr>
      <w:rPr>
        <w:rFonts w:ascii="Symbol" w:eastAsiaTheme="minorHAnsi" w:hAnsi="Symbol" w:cs="Dubai" w:hint="default"/>
        <w:sz w:val="32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2A1A"/>
    <w:multiLevelType w:val="hybridMultilevel"/>
    <w:tmpl w:val="90A2FE14"/>
    <w:lvl w:ilvl="0" w:tplc="B8D20164">
      <w:numFmt w:val="bullet"/>
      <w:lvlText w:val="-"/>
      <w:lvlJc w:val="left"/>
      <w:pPr>
        <w:ind w:left="45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2" w15:restartNumberingAfterBreak="0">
    <w:nsid w:val="337676ED"/>
    <w:multiLevelType w:val="hybridMultilevel"/>
    <w:tmpl w:val="824C0CCA"/>
    <w:lvl w:ilvl="0" w:tplc="1D7CA706">
      <w:start w:val="1"/>
      <w:numFmt w:val="bullet"/>
      <w:lvlText w:val="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5234C57"/>
    <w:multiLevelType w:val="hybridMultilevel"/>
    <w:tmpl w:val="CCE8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7817"/>
    <w:multiLevelType w:val="hybridMultilevel"/>
    <w:tmpl w:val="33EEA1FC"/>
    <w:lvl w:ilvl="0" w:tplc="CB3A1B8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2346C"/>
    <w:multiLevelType w:val="hybridMultilevel"/>
    <w:tmpl w:val="060AF954"/>
    <w:lvl w:ilvl="0" w:tplc="3EBE7A5E">
      <w:start w:val="6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C59CA"/>
    <w:multiLevelType w:val="hybridMultilevel"/>
    <w:tmpl w:val="CC88194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C05"/>
    <w:multiLevelType w:val="hybridMultilevel"/>
    <w:tmpl w:val="71D69E08"/>
    <w:lvl w:ilvl="0" w:tplc="1FA41A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5B3D"/>
    <w:multiLevelType w:val="hybridMultilevel"/>
    <w:tmpl w:val="CD98ED02"/>
    <w:lvl w:ilvl="0" w:tplc="A8B4A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61AE0"/>
    <w:multiLevelType w:val="hybridMultilevel"/>
    <w:tmpl w:val="E506A96E"/>
    <w:lvl w:ilvl="0" w:tplc="C76E5048">
      <w:start w:val="1"/>
      <w:numFmt w:val="arabicAbjad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9418A"/>
    <w:multiLevelType w:val="hybridMultilevel"/>
    <w:tmpl w:val="3AA077D2"/>
    <w:lvl w:ilvl="0" w:tplc="B8841C2C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1" w15:restartNumberingAfterBreak="0">
    <w:nsid w:val="5E1F0A09"/>
    <w:multiLevelType w:val="hybridMultilevel"/>
    <w:tmpl w:val="1FFA0CD2"/>
    <w:lvl w:ilvl="0" w:tplc="E7007460">
      <w:numFmt w:val="bullet"/>
      <w:lvlText w:val="-"/>
      <w:lvlJc w:val="left"/>
      <w:pPr>
        <w:ind w:left="630" w:hanging="360"/>
      </w:pPr>
      <w:rPr>
        <w:rFonts w:ascii="Dubai" w:eastAsiaTheme="minorHAnsi" w:hAnsi="Dubai" w:cs="Duba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13410"/>
    <w:multiLevelType w:val="hybridMultilevel"/>
    <w:tmpl w:val="D5F6BE6A"/>
    <w:lvl w:ilvl="0" w:tplc="67D2600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22F36"/>
    <w:multiLevelType w:val="hybridMultilevel"/>
    <w:tmpl w:val="2EFE4C0A"/>
    <w:lvl w:ilvl="0" w:tplc="F3B051F8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E640A"/>
    <w:multiLevelType w:val="hybridMultilevel"/>
    <w:tmpl w:val="603070A0"/>
    <w:lvl w:ilvl="0" w:tplc="B42CB322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D55972"/>
    <w:multiLevelType w:val="hybridMultilevel"/>
    <w:tmpl w:val="AAA64D56"/>
    <w:lvl w:ilvl="0" w:tplc="B8841C2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26" w15:restartNumberingAfterBreak="0">
    <w:nsid w:val="79BF5FAB"/>
    <w:multiLevelType w:val="hybridMultilevel"/>
    <w:tmpl w:val="C58C29B2"/>
    <w:lvl w:ilvl="0" w:tplc="E1565184">
      <w:start w:val="1"/>
      <w:numFmt w:val="arabicAlpha"/>
      <w:lvlText w:val="%1-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291130"/>
    <w:multiLevelType w:val="hybridMultilevel"/>
    <w:tmpl w:val="2ADCB4EC"/>
    <w:lvl w:ilvl="0" w:tplc="1D7CA70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2054058">
    <w:abstractNumId w:val="11"/>
  </w:num>
  <w:num w:numId="2" w16cid:durableId="1824857976">
    <w:abstractNumId w:val="18"/>
  </w:num>
  <w:num w:numId="3" w16cid:durableId="1373575818">
    <w:abstractNumId w:val="19"/>
  </w:num>
  <w:num w:numId="4" w16cid:durableId="1263338398">
    <w:abstractNumId w:val="20"/>
  </w:num>
  <w:num w:numId="5" w16cid:durableId="440995397">
    <w:abstractNumId w:val="23"/>
  </w:num>
  <w:num w:numId="6" w16cid:durableId="577785739">
    <w:abstractNumId w:val="25"/>
  </w:num>
  <w:num w:numId="7" w16cid:durableId="108208870">
    <w:abstractNumId w:val="8"/>
  </w:num>
  <w:num w:numId="8" w16cid:durableId="2096511457">
    <w:abstractNumId w:val="0"/>
  </w:num>
  <w:num w:numId="9" w16cid:durableId="1217742347">
    <w:abstractNumId w:val="5"/>
  </w:num>
  <w:num w:numId="10" w16cid:durableId="1778525918">
    <w:abstractNumId w:val="6"/>
  </w:num>
  <w:num w:numId="11" w16cid:durableId="1340424787">
    <w:abstractNumId w:val="26"/>
  </w:num>
  <w:num w:numId="12" w16cid:durableId="1041323054">
    <w:abstractNumId w:val="24"/>
  </w:num>
  <w:num w:numId="13" w16cid:durableId="247811127">
    <w:abstractNumId w:val="14"/>
  </w:num>
  <w:num w:numId="14" w16cid:durableId="229586337">
    <w:abstractNumId w:val="17"/>
  </w:num>
  <w:num w:numId="15" w16cid:durableId="42601993">
    <w:abstractNumId w:val="13"/>
  </w:num>
  <w:num w:numId="16" w16cid:durableId="659424488">
    <w:abstractNumId w:val="15"/>
  </w:num>
  <w:num w:numId="17" w16cid:durableId="2072269395">
    <w:abstractNumId w:val="9"/>
  </w:num>
  <w:num w:numId="18" w16cid:durableId="1203708289">
    <w:abstractNumId w:val="21"/>
  </w:num>
  <w:num w:numId="19" w16cid:durableId="86003380">
    <w:abstractNumId w:val="1"/>
  </w:num>
  <w:num w:numId="20" w16cid:durableId="798303834">
    <w:abstractNumId w:val="16"/>
  </w:num>
  <w:num w:numId="21" w16cid:durableId="1824544079">
    <w:abstractNumId w:val="2"/>
  </w:num>
  <w:num w:numId="22" w16cid:durableId="1922595424">
    <w:abstractNumId w:val="22"/>
  </w:num>
  <w:num w:numId="23" w16cid:durableId="1521355074">
    <w:abstractNumId w:val="27"/>
  </w:num>
  <w:num w:numId="24" w16cid:durableId="1004630206">
    <w:abstractNumId w:val="12"/>
  </w:num>
  <w:num w:numId="25" w16cid:durableId="1799059981">
    <w:abstractNumId w:val="3"/>
  </w:num>
  <w:num w:numId="26" w16cid:durableId="2008359027">
    <w:abstractNumId w:val="4"/>
  </w:num>
  <w:num w:numId="27" w16cid:durableId="723872820">
    <w:abstractNumId w:val="10"/>
  </w:num>
  <w:num w:numId="28" w16cid:durableId="2095466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04A3"/>
    <w:rsid w:val="00000E71"/>
    <w:rsid w:val="00001FA0"/>
    <w:rsid w:val="00002853"/>
    <w:rsid w:val="00003312"/>
    <w:rsid w:val="00004BA3"/>
    <w:rsid w:val="0000546F"/>
    <w:rsid w:val="00006440"/>
    <w:rsid w:val="00010AE2"/>
    <w:rsid w:val="00012BF6"/>
    <w:rsid w:val="000136D8"/>
    <w:rsid w:val="0001380B"/>
    <w:rsid w:val="00013D42"/>
    <w:rsid w:val="00014E57"/>
    <w:rsid w:val="0001505F"/>
    <w:rsid w:val="00015090"/>
    <w:rsid w:val="00015853"/>
    <w:rsid w:val="000167B4"/>
    <w:rsid w:val="00017BB3"/>
    <w:rsid w:val="00020F8A"/>
    <w:rsid w:val="000213FC"/>
    <w:rsid w:val="00021529"/>
    <w:rsid w:val="00021DF6"/>
    <w:rsid w:val="000233F1"/>
    <w:rsid w:val="00024272"/>
    <w:rsid w:val="000250F5"/>
    <w:rsid w:val="0002693B"/>
    <w:rsid w:val="00026E57"/>
    <w:rsid w:val="0002710F"/>
    <w:rsid w:val="00031054"/>
    <w:rsid w:val="000326BD"/>
    <w:rsid w:val="000339A9"/>
    <w:rsid w:val="000344B9"/>
    <w:rsid w:val="000344EF"/>
    <w:rsid w:val="00036E52"/>
    <w:rsid w:val="00037B69"/>
    <w:rsid w:val="000430C8"/>
    <w:rsid w:val="00043506"/>
    <w:rsid w:val="00043E28"/>
    <w:rsid w:val="00046080"/>
    <w:rsid w:val="00046B80"/>
    <w:rsid w:val="00051B29"/>
    <w:rsid w:val="00052AA4"/>
    <w:rsid w:val="0005480E"/>
    <w:rsid w:val="00055DE8"/>
    <w:rsid w:val="00056322"/>
    <w:rsid w:val="000566B3"/>
    <w:rsid w:val="000626DB"/>
    <w:rsid w:val="00065BAE"/>
    <w:rsid w:val="00065E14"/>
    <w:rsid w:val="00065FDE"/>
    <w:rsid w:val="000679E8"/>
    <w:rsid w:val="00070872"/>
    <w:rsid w:val="0007184E"/>
    <w:rsid w:val="0007290D"/>
    <w:rsid w:val="00074C73"/>
    <w:rsid w:val="00074F72"/>
    <w:rsid w:val="00075ECD"/>
    <w:rsid w:val="000766E1"/>
    <w:rsid w:val="0008150C"/>
    <w:rsid w:val="00081F65"/>
    <w:rsid w:val="00083175"/>
    <w:rsid w:val="00087D58"/>
    <w:rsid w:val="00091A35"/>
    <w:rsid w:val="00091E60"/>
    <w:rsid w:val="000926A7"/>
    <w:rsid w:val="00094104"/>
    <w:rsid w:val="0009535B"/>
    <w:rsid w:val="000962B8"/>
    <w:rsid w:val="000A029D"/>
    <w:rsid w:val="000A18D2"/>
    <w:rsid w:val="000A1DCF"/>
    <w:rsid w:val="000A47CB"/>
    <w:rsid w:val="000A4DC6"/>
    <w:rsid w:val="000A5901"/>
    <w:rsid w:val="000A7498"/>
    <w:rsid w:val="000B2DB4"/>
    <w:rsid w:val="000B3C33"/>
    <w:rsid w:val="000B449F"/>
    <w:rsid w:val="000B58AF"/>
    <w:rsid w:val="000B60C5"/>
    <w:rsid w:val="000B65EF"/>
    <w:rsid w:val="000B68FA"/>
    <w:rsid w:val="000B6FD3"/>
    <w:rsid w:val="000B757C"/>
    <w:rsid w:val="000B7D04"/>
    <w:rsid w:val="000B7E94"/>
    <w:rsid w:val="000C0627"/>
    <w:rsid w:val="000C1B91"/>
    <w:rsid w:val="000C1BCE"/>
    <w:rsid w:val="000C225A"/>
    <w:rsid w:val="000C50E6"/>
    <w:rsid w:val="000C578C"/>
    <w:rsid w:val="000C68CD"/>
    <w:rsid w:val="000C6984"/>
    <w:rsid w:val="000C6FA8"/>
    <w:rsid w:val="000D142E"/>
    <w:rsid w:val="000D1E43"/>
    <w:rsid w:val="000D75EA"/>
    <w:rsid w:val="000E0905"/>
    <w:rsid w:val="000E0F7B"/>
    <w:rsid w:val="000E44B6"/>
    <w:rsid w:val="000E5B46"/>
    <w:rsid w:val="000E62DA"/>
    <w:rsid w:val="000E630A"/>
    <w:rsid w:val="000E6FF5"/>
    <w:rsid w:val="000E70BA"/>
    <w:rsid w:val="000E7103"/>
    <w:rsid w:val="000E7CE0"/>
    <w:rsid w:val="000E7EC5"/>
    <w:rsid w:val="000F06EB"/>
    <w:rsid w:val="000F0E1B"/>
    <w:rsid w:val="000F3F11"/>
    <w:rsid w:val="0010021B"/>
    <w:rsid w:val="00100AC1"/>
    <w:rsid w:val="0010162F"/>
    <w:rsid w:val="00102343"/>
    <w:rsid w:val="00103F9E"/>
    <w:rsid w:val="0010769B"/>
    <w:rsid w:val="001130AF"/>
    <w:rsid w:val="001131B5"/>
    <w:rsid w:val="001143CE"/>
    <w:rsid w:val="00115A3F"/>
    <w:rsid w:val="001202F9"/>
    <w:rsid w:val="0012130E"/>
    <w:rsid w:val="0012387B"/>
    <w:rsid w:val="001245A4"/>
    <w:rsid w:val="00124A76"/>
    <w:rsid w:val="00125EAB"/>
    <w:rsid w:val="00130868"/>
    <w:rsid w:val="00131899"/>
    <w:rsid w:val="0013231A"/>
    <w:rsid w:val="0013274C"/>
    <w:rsid w:val="00132A1D"/>
    <w:rsid w:val="001360DA"/>
    <w:rsid w:val="00142195"/>
    <w:rsid w:val="001430E9"/>
    <w:rsid w:val="00143AC2"/>
    <w:rsid w:val="001441CE"/>
    <w:rsid w:val="0014462F"/>
    <w:rsid w:val="001459A1"/>
    <w:rsid w:val="00145FF4"/>
    <w:rsid w:val="00147C5F"/>
    <w:rsid w:val="001504A9"/>
    <w:rsid w:val="00150EA3"/>
    <w:rsid w:val="001528CA"/>
    <w:rsid w:val="00154DF2"/>
    <w:rsid w:val="00155A50"/>
    <w:rsid w:val="00156E2E"/>
    <w:rsid w:val="001573AE"/>
    <w:rsid w:val="00160CEA"/>
    <w:rsid w:val="001610B1"/>
    <w:rsid w:val="00162E8D"/>
    <w:rsid w:val="001644F9"/>
    <w:rsid w:val="00164621"/>
    <w:rsid w:val="00164ED4"/>
    <w:rsid w:val="001672FD"/>
    <w:rsid w:val="0016773D"/>
    <w:rsid w:val="0017051C"/>
    <w:rsid w:val="00172C33"/>
    <w:rsid w:val="00173C45"/>
    <w:rsid w:val="00181956"/>
    <w:rsid w:val="00182396"/>
    <w:rsid w:val="00183552"/>
    <w:rsid w:val="00184552"/>
    <w:rsid w:val="00185A6C"/>
    <w:rsid w:val="00185C23"/>
    <w:rsid w:val="001871EF"/>
    <w:rsid w:val="0018724F"/>
    <w:rsid w:val="00190AA0"/>
    <w:rsid w:val="00192480"/>
    <w:rsid w:val="00193700"/>
    <w:rsid w:val="00193EAD"/>
    <w:rsid w:val="0019411E"/>
    <w:rsid w:val="001967BC"/>
    <w:rsid w:val="001968EF"/>
    <w:rsid w:val="001A0448"/>
    <w:rsid w:val="001A1EA6"/>
    <w:rsid w:val="001A254C"/>
    <w:rsid w:val="001A2887"/>
    <w:rsid w:val="001A498B"/>
    <w:rsid w:val="001A561C"/>
    <w:rsid w:val="001A7CDE"/>
    <w:rsid w:val="001B03E1"/>
    <w:rsid w:val="001B2F48"/>
    <w:rsid w:val="001B3753"/>
    <w:rsid w:val="001B3F54"/>
    <w:rsid w:val="001B41AA"/>
    <w:rsid w:val="001B548B"/>
    <w:rsid w:val="001B7548"/>
    <w:rsid w:val="001B7561"/>
    <w:rsid w:val="001B78D2"/>
    <w:rsid w:val="001B7CD9"/>
    <w:rsid w:val="001C0BC3"/>
    <w:rsid w:val="001C247E"/>
    <w:rsid w:val="001C31B8"/>
    <w:rsid w:val="001C79EB"/>
    <w:rsid w:val="001D081D"/>
    <w:rsid w:val="001D183D"/>
    <w:rsid w:val="001D29DF"/>
    <w:rsid w:val="001D4D0C"/>
    <w:rsid w:val="001D5D1D"/>
    <w:rsid w:val="001D5EDF"/>
    <w:rsid w:val="001D73AF"/>
    <w:rsid w:val="001E1140"/>
    <w:rsid w:val="001E1C78"/>
    <w:rsid w:val="001E3739"/>
    <w:rsid w:val="001E4230"/>
    <w:rsid w:val="001E4DEB"/>
    <w:rsid w:val="001F06D0"/>
    <w:rsid w:val="001F1BBF"/>
    <w:rsid w:val="001F1EB0"/>
    <w:rsid w:val="001F29B0"/>
    <w:rsid w:val="001F38BA"/>
    <w:rsid w:val="001F62FC"/>
    <w:rsid w:val="001F6562"/>
    <w:rsid w:val="001F773A"/>
    <w:rsid w:val="002006BF"/>
    <w:rsid w:val="00201869"/>
    <w:rsid w:val="00206371"/>
    <w:rsid w:val="00206DED"/>
    <w:rsid w:val="00207547"/>
    <w:rsid w:val="00210126"/>
    <w:rsid w:val="00210B38"/>
    <w:rsid w:val="002110D2"/>
    <w:rsid w:val="002152CD"/>
    <w:rsid w:val="00215FEF"/>
    <w:rsid w:val="002228D1"/>
    <w:rsid w:val="00223928"/>
    <w:rsid w:val="002239B1"/>
    <w:rsid w:val="00224673"/>
    <w:rsid w:val="00225F7F"/>
    <w:rsid w:val="002260CC"/>
    <w:rsid w:val="00226B9D"/>
    <w:rsid w:val="002273F1"/>
    <w:rsid w:val="002335E0"/>
    <w:rsid w:val="00234980"/>
    <w:rsid w:val="002359EC"/>
    <w:rsid w:val="00237B06"/>
    <w:rsid w:val="00237E04"/>
    <w:rsid w:val="00245572"/>
    <w:rsid w:val="00247002"/>
    <w:rsid w:val="002477AE"/>
    <w:rsid w:val="00250764"/>
    <w:rsid w:val="0025158F"/>
    <w:rsid w:val="00252B75"/>
    <w:rsid w:val="002536A2"/>
    <w:rsid w:val="002544F3"/>
    <w:rsid w:val="002566F9"/>
    <w:rsid w:val="0025694C"/>
    <w:rsid w:val="00260A5F"/>
    <w:rsid w:val="00260D0D"/>
    <w:rsid w:val="002618F6"/>
    <w:rsid w:val="00261B9C"/>
    <w:rsid w:val="002640EB"/>
    <w:rsid w:val="00264418"/>
    <w:rsid w:val="002648ED"/>
    <w:rsid w:val="00265504"/>
    <w:rsid w:val="00266022"/>
    <w:rsid w:val="00267147"/>
    <w:rsid w:val="00270582"/>
    <w:rsid w:val="00270689"/>
    <w:rsid w:val="002708B5"/>
    <w:rsid w:val="002725FD"/>
    <w:rsid w:val="00272D51"/>
    <w:rsid w:val="00272F84"/>
    <w:rsid w:val="00273B89"/>
    <w:rsid w:val="00273E29"/>
    <w:rsid w:val="00274DEC"/>
    <w:rsid w:val="002754A2"/>
    <w:rsid w:val="00275CD2"/>
    <w:rsid w:val="002761B3"/>
    <w:rsid w:val="002802CC"/>
    <w:rsid w:val="002824AB"/>
    <w:rsid w:val="00283598"/>
    <w:rsid w:val="00284019"/>
    <w:rsid w:val="00284B26"/>
    <w:rsid w:val="002854B7"/>
    <w:rsid w:val="00286D10"/>
    <w:rsid w:val="00287628"/>
    <w:rsid w:val="002934A1"/>
    <w:rsid w:val="00293D65"/>
    <w:rsid w:val="002957C4"/>
    <w:rsid w:val="00296639"/>
    <w:rsid w:val="00297150"/>
    <w:rsid w:val="00297B3E"/>
    <w:rsid w:val="002A00EF"/>
    <w:rsid w:val="002A1665"/>
    <w:rsid w:val="002A2E36"/>
    <w:rsid w:val="002A3304"/>
    <w:rsid w:val="002A4CEC"/>
    <w:rsid w:val="002B4F88"/>
    <w:rsid w:val="002B59F8"/>
    <w:rsid w:val="002B6399"/>
    <w:rsid w:val="002B67FA"/>
    <w:rsid w:val="002C0C1B"/>
    <w:rsid w:val="002C22EB"/>
    <w:rsid w:val="002C2904"/>
    <w:rsid w:val="002C3F93"/>
    <w:rsid w:val="002C501B"/>
    <w:rsid w:val="002C54AF"/>
    <w:rsid w:val="002C7379"/>
    <w:rsid w:val="002C77EA"/>
    <w:rsid w:val="002D17BE"/>
    <w:rsid w:val="002D72A9"/>
    <w:rsid w:val="002D7F30"/>
    <w:rsid w:val="002E0D07"/>
    <w:rsid w:val="002E29A7"/>
    <w:rsid w:val="002E32CD"/>
    <w:rsid w:val="002E38B0"/>
    <w:rsid w:val="002E4357"/>
    <w:rsid w:val="002E547A"/>
    <w:rsid w:val="002E5FFF"/>
    <w:rsid w:val="002E7691"/>
    <w:rsid w:val="002F0E4D"/>
    <w:rsid w:val="002F20C0"/>
    <w:rsid w:val="002F2335"/>
    <w:rsid w:val="002F2554"/>
    <w:rsid w:val="002F255D"/>
    <w:rsid w:val="002F4211"/>
    <w:rsid w:val="002F4285"/>
    <w:rsid w:val="002F5184"/>
    <w:rsid w:val="002F78D9"/>
    <w:rsid w:val="003027CC"/>
    <w:rsid w:val="00303F14"/>
    <w:rsid w:val="0030409A"/>
    <w:rsid w:val="003042FD"/>
    <w:rsid w:val="00304423"/>
    <w:rsid w:val="0030694D"/>
    <w:rsid w:val="00307D13"/>
    <w:rsid w:val="003110C3"/>
    <w:rsid w:val="0031213B"/>
    <w:rsid w:val="00312B43"/>
    <w:rsid w:val="00316489"/>
    <w:rsid w:val="00316BA2"/>
    <w:rsid w:val="003235A2"/>
    <w:rsid w:val="003249AD"/>
    <w:rsid w:val="00325D6B"/>
    <w:rsid w:val="0032680B"/>
    <w:rsid w:val="003276A0"/>
    <w:rsid w:val="003320B9"/>
    <w:rsid w:val="003325F0"/>
    <w:rsid w:val="00332829"/>
    <w:rsid w:val="00334323"/>
    <w:rsid w:val="00334FDC"/>
    <w:rsid w:val="00335D4D"/>
    <w:rsid w:val="0033650A"/>
    <w:rsid w:val="00337249"/>
    <w:rsid w:val="00337C5A"/>
    <w:rsid w:val="00341190"/>
    <w:rsid w:val="003415DD"/>
    <w:rsid w:val="00341D29"/>
    <w:rsid w:val="003428C4"/>
    <w:rsid w:val="00343A01"/>
    <w:rsid w:val="00344E68"/>
    <w:rsid w:val="00344F17"/>
    <w:rsid w:val="003459D6"/>
    <w:rsid w:val="003459EF"/>
    <w:rsid w:val="003472CA"/>
    <w:rsid w:val="00350539"/>
    <w:rsid w:val="003515E5"/>
    <w:rsid w:val="00351D3B"/>
    <w:rsid w:val="00353E70"/>
    <w:rsid w:val="00356600"/>
    <w:rsid w:val="003606C0"/>
    <w:rsid w:val="00360A8B"/>
    <w:rsid w:val="003613A2"/>
    <w:rsid w:val="00361AA6"/>
    <w:rsid w:val="003705F9"/>
    <w:rsid w:val="00370C81"/>
    <w:rsid w:val="00371283"/>
    <w:rsid w:val="00371E1B"/>
    <w:rsid w:val="00373DF2"/>
    <w:rsid w:val="00375F02"/>
    <w:rsid w:val="00380157"/>
    <w:rsid w:val="0038075C"/>
    <w:rsid w:val="003807B2"/>
    <w:rsid w:val="00382455"/>
    <w:rsid w:val="00390ED4"/>
    <w:rsid w:val="00391C30"/>
    <w:rsid w:val="003920EA"/>
    <w:rsid w:val="00392526"/>
    <w:rsid w:val="00392742"/>
    <w:rsid w:val="003929B1"/>
    <w:rsid w:val="003953B3"/>
    <w:rsid w:val="003973B4"/>
    <w:rsid w:val="003A0AF9"/>
    <w:rsid w:val="003A0D4B"/>
    <w:rsid w:val="003A102C"/>
    <w:rsid w:val="003A12FB"/>
    <w:rsid w:val="003A194B"/>
    <w:rsid w:val="003A26E7"/>
    <w:rsid w:val="003A43B6"/>
    <w:rsid w:val="003A56D6"/>
    <w:rsid w:val="003B0A46"/>
    <w:rsid w:val="003B2047"/>
    <w:rsid w:val="003B2E56"/>
    <w:rsid w:val="003B3376"/>
    <w:rsid w:val="003B4860"/>
    <w:rsid w:val="003B48DB"/>
    <w:rsid w:val="003C0627"/>
    <w:rsid w:val="003C1A3D"/>
    <w:rsid w:val="003C263D"/>
    <w:rsid w:val="003C3588"/>
    <w:rsid w:val="003C4A33"/>
    <w:rsid w:val="003C4C58"/>
    <w:rsid w:val="003C5726"/>
    <w:rsid w:val="003C62ED"/>
    <w:rsid w:val="003C7094"/>
    <w:rsid w:val="003C79E1"/>
    <w:rsid w:val="003D3D4C"/>
    <w:rsid w:val="003D3DBA"/>
    <w:rsid w:val="003D4DDB"/>
    <w:rsid w:val="003D5816"/>
    <w:rsid w:val="003D6B5F"/>
    <w:rsid w:val="003D7225"/>
    <w:rsid w:val="003E0868"/>
    <w:rsid w:val="003E1C52"/>
    <w:rsid w:val="003E2378"/>
    <w:rsid w:val="003E2E92"/>
    <w:rsid w:val="003E54FC"/>
    <w:rsid w:val="003E5A1B"/>
    <w:rsid w:val="003E69CB"/>
    <w:rsid w:val="003E6E13"/>
    <w:rsid w:val="003E76DF"/>
    <w:rsid w:val="003F0220"/>
    <w:rsid w:val="003F0CE7"/>
    <w:rsid w:val="003F2431"/>
    <w:rsid w:val="003F313B"/>
    <w:rsid w:val="003F7235"/>
    <w:rsid w:val="003F7678"/>
    <w:rsid w:val="003F7772"/>
    <w:rsid w:val="003F7F8F"/>
    <w:rsid w:val="004012C5"/>
    <w:rsid w:val="00401CFE"/>
    <w:rsid w:val="00405553"/>
    <w:rsid w:val="004065C0"/>
    <w:rsid w:val="00407DBF"/>
    <w:rsid w:val="00413E60"/>
    <w:rsid w:val="00414FD4"/>
    <w:rsid w:val="004204B7"/>
    <w:rsid w:val="00420FFE"/>
    <w:rsid w:val="00421A29"/>
    <w:rsid w:val="00423D67"/>
    <w:rsid w:val="00424DC0"/>
    <w:rsid w:val="00425148"/>
    <w:rsid w:val="00425CD5"/>
    <w:rsid w:val="00426C23"/>
    <w:rsid w:val="00426C2D"/>
    <w:rsid w:val="00430D3C"/>
    <w:rsid w:val="00431A05"/>
    <w:rsid w:val="00433D34"/>
    <w:rsid w:val="0043560B"/>
    <w:rsid w:val="0043586E"/>
    <w:rsid w:val="00435AC8"/>
    <w:rsid w:val="00436188"/>
    <w:rsid w:val="004361DD"/>
    <w:rsid w:val="00436625"/>
    <w:rsid w:val="00443C3F"/>
    <w:rsid w:val="004467B7"/>
    <w:rsid w:val="00446D33"/>
    <w:rsid w:val="004472B0"/>
    <w:rsid w:val="00447418"/>
    <w:rsid w:val="00452240"/>
    <w:rsid w:val="00453AA0"/>
    <w:rsid w:val="00455B79"/>
    <w:rsid w:val="00457E41"/>
    <w:rsid w:val="0046040F"/>
    <w:rsid w:val="00461EDD"/>
    <w:rsid w:val="004636FF"/>
    <w:rsid w:val="0046391C"/>
    <w:rsid w:val="004652C5"/>
    <w:rsid w:val="00466767"/>
    <w:rsid w:val="00466F9B"/>
    <w:rsid w:val="0047194F"/>
    <w:rsid w:val="00471EAD"/>
    <w:rsid w:val="00474356"/>
    <w:rsid w:val="00474D13"/>
    <w:rsid w:val="004753AC"/>
    <w:rsid w:val="004765BE"/>
    <w:rsid w:val="00477954"/>
    <w:rsid w:val="00480F1C"/>
    <w:rsid w:val="00481C43"/>
    <w:rsid w:val="004827A9"/>
    <w:rsid w:val="00483D26"/>
    <w:rsid w:val="00486E84"/>
    <w:rsid w:val="0049163F"/>
    <w:rsid w:val="00492924"/>
    <w:rsid w:val="00492D8F"/>
    <w:rsid w:val="00494118"/>
    <w:rsid w:val="00495359"/>
    <w:rsid w:val="00495AA7"/>
    <w:rsid w:val="00496B81"/>
    <w:rsid w:val="004B0C8A"/>
    <w:rsid w:val="004B145A"/>
    <w:rsid w:val="004B2A15"/>
    <w:rsid w:val="004B3D22"/>
    <w:rsid w:val="004B411D"/>
    <w:rsid w:val="004B4878"/>
    <w:rsid w:val="004B4D48"/>
    <w:rsid w:val="004B5685"/>
    <w:rsid w:val="004C5456"/>
    <w:rsid w:val="004C6D65"/>
    <w:rsid w:val="004C7178"/>
    <w:rsid w:val="004C747C"/>
    <w:rsid w:val="004C7D64"/>
    <w:rsid w:val="004D0F01"/>
    <w:rsid w:val="004D2838"/>
    <w:rsid w:val="004D2EA3"/>
    <w:rsid w:val="004D6D43"/>
    <w:rsid w:val="004D741F"/>
    <w:rsid w:val="004D7C75"/>
    <w:rsid w:val="004E48A9"/>
    <w:rsid w:val="004E5263"/>
    <w:rsid w:val="004E5F85"/>
    <w:rsid w:val="004E60F1"/>
    <w:rsid w:val="004E77AD"/>
    <w:rsid w:val="004F5C04"/>
    <w:rsid w:val="004F6D54"/>
    <w:rsid w:val="004F7F4F"/>
    <w:rsid w:val="00502D7B"/>
    <w:rsid w:val="00503411"/>
    <w:rsid w:val="00504C84"/>
    <w:rsid w:val="00506C2A"/>
    <w:rsid w:val="00510983"/>
    <w:rsid w:val="00510994"/>
    <w:rsid w:val="00510B13"/>
    <w:rsid w:val="00512220"/>
    <w:rsid w:val="00513753"/>
    <w:rsid w:val="00514F4A"/>
    <w:rsid w:val="00517BEA"/>
    <w:rsid w:val="00523F1B"/>
    <w:rsid w:val="00524ABF"/>
    <w:rsid w:val="00524D26"/>
    <w:rsid w:val="005251D2"/>
    <w:rsid w:val="00526000"/>
    <w:rsid w:val="00526D9E"/>
    <w:rsid w:val="00527A59"/>
    <w:rsid w:val="00530C2A"/>
    <w:rsid w:val="00531677"/>
    <w:rsid w:val="0053229F"/>
    <w:rsid w:val="00532699"/>
    <w:rsid w:val="00533839"/>
    <w:rsid w:val="00536396"/>
    <w:rsid w:val="0054144C"/>
    <w:rsid w:val="00543533"/>
    <w:rsid w:val="00544C34"/>
    <w:rsid w:val="00545E61"/>
    <w:rsid w:val="00546A32"/>
    <w:rsid w:val="005502A8"/>
    <w:rsid w:val="00552ED4"/>
    <w:rsid w:val="00554C5C"/>
    <w:rsid w:val="0055600E"/>
    <w:rsid w:val="00556A12"/>
    <w:rsid w:val="0055731B"/>
    <w:rsid w:val="005601F0"/>
    <w:rsid w:val="005609CB"/>
    <w:rsid w:val="0056378F"/>
    <w:rsid w:val="00566F3A"/>
    <w:rsid w:val="00567219"/>
    <w:rsid w:val="00567E86"/>
    <w:rsid w:val="00570453"/>
    <w:rsid w:val="005705E8"/>
    <w:rsid w:val="00570C20"/>
    <w:rsid w:val="00571A9D"/>
    <w:rsid w:val="00572307"/>
    <w:rsid w:val="00572508"/>
    <w:rsid w:val="00576057"/>
    <w:rsid w:val="00582162"/>
    <w:rsid w:val="00583E36"/>
    <w:rsid w:val="005844CF"/>
    <w:rsid w:val="00585B44"/>
    <w:rsid w:val="00586005"/>
    <w:rsid w:val="005867C7"/>
    <w:rsid w:val="00586A0E"/>
    <w:rsid w:val="00586BC7"/>
    <w:rsid w:val="00586CD7"/>
    <w:rsid w:val="00587A53"/>
    <w:rsid w:val="00587E2E"/>
    <w:rsid w:val="00590195"/>
    <w:rsid w:val="00590410"/>
    <w:rsid w:val="00590C28"/>
    <w:rsid w:val="00594247"/>
    <w:rsid w:val="005944E5"/>
    <w:rsid w:val="00594DD7"/>
    <w:rsid w:val="005955A6"/>
    <w:rsid w:val="00595940"/>
    <w:rsid w:val="00595C07"/>
    <w:rsid w:val="005960E3"/>
    <w:rsid w:val="00597CAA"/>
    <w:rsid w:val="005A06DB"/>
    <w:rsid w:val="005A2258"/>
    <w:rsid w:val="005A3915"/>
    <w:rsid w:val="005A3AF7"/>
    <w:rsid w:val="005A3C6A"/>
    <w:rsid w:val="005A43A5"/>
    <w:rsid w:val="005A60B1"/>
    <w:rsid w:val="005A7711"/>
    <w:rsid w:val="005B091F"/>
    <w:rsid w:val="005B0B65"/>
    <w:rsid w:val="005B3F5F"/>
    <w:rsid w:val="005B46F7"/>
    <w:rsid w:val="005B6D05"/>
    <w:rsid w:val="005C127A"/>
    <w:rsid w:val="005C370E"/>
    <w:rsid w:val="005C3D8D"/>
    <w:rsid w:val="005C3E34"/>
    <w:rsid w:val="005C4E2E"/>
    <w:rsid w:val="005C6826"/>
    <w:rsid w:val="005C752D"/>
    <w:rsid w:val="005D1653"/>
    <w:rsid w:val="005D170C"/>
    <w:rsid w:val="005D1D09"/>
    <w:rsid w:val="005D2815"/>
    <w:rsid w:val="005D5209"/>
    <w:rsid w:val="005E1C89"/>
    <w:rsid w:val="005E53BE"/>
    <w:rsid w:val="005E5761"/>
    <w:rsid w:val="005E590F"/>
    <w:rsid w:val="005F700A"/>
    <w:rsid w:val="0060002C"/>
    <w:rsid w:val="006009D1"/>
    <w:rsid w:val="00601032"/>
    <w:rsid w:val="00603029"/>
    <w:rsid w:val="006050B4"/>
    <w:rsid w:val="00607F5B"/>
    <w:rsid w:val="00610953"/>
    <w:rsid w:val="0061098C"/>
    <w:rsid w:val="00613A7B"/>
    <w:rsid w:val="00613A86"/>
    <w:rsid w:val="00613B70"/>
    <w:rsid w:val="006145BF"/>
    <w:rsid w:val="00617201"/>
    <w:rsid w:val="00621B54"/>
    <w:rsid w:val="0062274E"/>
    <w:rsid w:val="0062763C"/>
    <w:rsid w:val="00634373"/>
    <w:rsid w:val="0063671A"/>
    <w:rsid w:val="00637DE5"/>
    <w:rsid w:val="0064371D"/>
    <w:rsid w:val="0064385F"/>
    <w:rsid w:val="00643EC4"/>
    <w:rsid w:val="0064409C"/>
    <w:rsid w:val="006457FE"/>
    <w:rsid w:val="006531EF"/>
    <w:rsid w:val="0065384F"/>
    <w:rsid w:val="00654FEE"/>
    <w:rsid w:val="00655A6F"/>
    <w:rsid w:val="00657594"/>
    <w:rsid w:val="006575CF"/>
    <w:rsid w:val="00660358"/>
    <w:rsid w:val="00660DA0"/>
    <w:rsid w:val="006611B3"/>
    <w:rsid w:val="00661474"/>
    <w:rsid w:val="006620AC"/>
    <w:rsid w:val="006628FE"/>
    <w:rsid w:val="00664468"/>
    <w:rsid w:val="006657AB"/>
    <w:rsid w:val="006663F8"/>
    <w:rsid w:val="006670D0"/>
    <w:rsid w:val="006674B2"/>
    <w:rsid w:val="00670576"/>
    <w:rsid w:val="006716B8"/>
    <w:rsid w:val="00671705"/>
    <w:rsid w:val="00673322"/>
    <w:rsid w:val="00674B30"/>
    <w:rsid w:val="00680739"/>
    <w:rsid w:val="00680FA2"/>
    <w:rsid w:val="006818AC"/>
    <w:rsid w:val="00681D8C"/>
    <w:rsid w:val="0068230C"/>
    <w:rsid w:val="0068336F"/>
    <w:rsid w:val="0068380C"/>
    <w:rsid w:val="006838D6"/>
    <w:rsid w:val="00684349"/>
    <w:rsid w:val="006916EC"/>
    <w:rsid w:val="00691738"/>
    <w:rsid w:val="00692884"/>
    <w:rsid w:val="006937DE"/>
    <w:rsid w:val="00697857"/>
    <w:rsid w:val="00697C52"/>
    <w:rsid w:val="006A04F4"/>
    <w:rsid w:val="006A16BE"/>
    <w:rsid w:val="006A2FA7"/>
    <w:rsid w:val="006A4822"/>
    <w:rsid w:val="006A515F"/>
    <w:rsid w:val="006A5CE0"/>
    <w:rsid w:val="006A6744"/>
    <w:rsid w:val="006A76D2"/>
    <w:rsid w:val="006A78D4"/>
    <w:rsid w:val="006B0599"/>
    <w:rsid w:val="006B086E"/>
    <w:rsid w:val="006B1089"/>
    <w:rsid w:val="006B235A"/>
    <w:rsid w:val="006B25BD"/>
    <w:rsid w:val="006B403E"/>
    <w:rsid w:val="006B4387"/>
    <w:rsid w:val="006B4924"/>
    <w:rsid w:val="006B557A"/>
    <w:rsid w:val="006B75A0"/>
    <w:rsid w:val="006C23F5"/>
    <w:rsid w:val="006C2C5A"/>
    <w:rsid w:val="006C38FA"/>
    <w:rsid w:val="006C5790"/>
    <w:rsid w:val="006C6F1C"/>
    <w:rsid w:val="006C778A"/>
    <w:rsid w:val="006D009E"/>
    <w:rsid w:val="006D06CB"/>
    <w:rsid w:val="006D0934"/>
    <w:rsid w:val="006D0E22"/>
    <w:rsid w:val="006D14F8"/>
    <w:rsid w:val="006D2971"/>
    <w:rsid w:val="006D350D"/>
    <w:rsid w:val="006D44CD"/>
    <w:rsid w:val="006D5AFD"/>
    <w:rsid w:val="006D6FF3"/>
    <w:rsid w:val="006D7266"/>
    <w:rsid w:val="006D734D"/>
    <w:rsid w:val="006E0EE0"/>
    <w:rsid w:val="006E1B68"/>
    <w:rsid w:val="006E45ED"/>
    <w:rsid w:val="006E6B1B"/>
    <w:rsid w:val="006E6BC3"/>
    <w:rsid w:val="006F0BD9"/>
    <w:rsid w:val="006F2AD1"/>
    <w:rsid w:val="006F339D"/>
    <w:rsid w:val="006F3404"/>
    <w:rsid w:val="006F631C"/>
    <w:rsid w:val="006F6BC6"/>
    <w:rsid w:val="006F72EA"/>
    <w:rsid w:val="006F7DB5"/>
    <w:rsid w:val="00700878"/>
    <w:rsid w:val="00701697"/>
    <w:rsid w:val="00701E3C"/>
    <w:rsid w:val="0070285B"/>
    <w:rsid w:val="00703CC8"/>
    <w:rsid w:val="00704CB4"/>
    <w:rsid w:val="0070509A"/>
    <w:rsid w:val="00706859"/>
    <w:rsid w:val="00711FDE"/>
    <w:rsid w:val="00712108"/>
    <w:rsid w:val="00713367"/>
    <w:rsid w:val="00713C5E"/>
    <w:rsid w:val="007147AC"/>
    <w:rsid w:val="007152E4"/>
    <w:rsid w:val="00715ABC"/>
    <w:rsid w:val="007166A9"/>
    <w:rsid w:val="007209D7"/>
    <w:rsid w:val="00721334"/>
    <w:rsid w:val="007218E2"/>
    <w:rsid w:val="00721AA0"/>
    <w:rsid w:val="00721B43"/>
    <w:rsid w:val="00722218"/>
    <w:rsid w:val="00723B5D"/>
    <w:rsid w:val="0072511F"/>
    <w:rsid w:val="0072558B"/>
    <w:rsid w:val="007255C8"/>
    <w:rsid w:val="0073158E"/>
    <w:rsid w:val="0073255C"/>
    <w:rsid w:val="00734185"/>
    <w:rsid w:val="00735E42"/>
    <w:rsid w:val="00737E92"/>
    <w:rsid w:val="00742B22"/>
    <w:rsid w:val="00742DE9"/>
    <w:rsid w:val="00743AE6"/>
    <w:rsid w:val="00745916"/>
    <w:rsid w:val="007462DE"/>
    <w:rsid w:val="0074678B"/>
    <w:rsid w:val="00747045"/>
    <w:rsid w:val="00750998"/>
    <w:rsid w:val="007513DC"/>
    <w:rsid w:val="00754E28"/>
    <w:rsid w:val="00757C45"/>
    <w:rsid w:val="00760796"/>
    <w:rsid w:val="0076112C"/>
    <w:rsid w:val="00761343"/>
    <w:rsid w:val="00761BE1"/>
    <w:rsid w:val="0076235C"/>
    <w:rsid w:val="00762CB9"/>
    <w:rsid w:val="00762E90"/>
    <w:rsid w:val="007646B6"/>
    <w:rsid w:val="007652EA"/>
    <w:rsid w:val="00765415"/>
    <w:rsid w:val="00765DF6"/>
    <w:rsid w:val="00766BA3"/>
    <w:rsid w:val="007671B8"/>
    <w:rsid w:val="007700E8"/>
    <w:rsid w:val="0077093B"/>
    <w:rsid w:val="00772776"/>
    <w:rsid w:val="00773883"/>
    <w:rsid w:val="007758D5"/>
    <w:rsid w:val="00776B61"/>
    <w:rsid w:val="0078043E"/>
    <w:rsid w:val="007811C0"/>
    <w:rsid w:val="0078127E"/>
    <w:rsid w:val="00782726"/>
    <w:rsid w:val="00782FCB"/>
    <w:rsid w:val="007859CC"/>
    <w:rsid w:val="00786518"/>
    <w:rsid w:val="007878DC"/>
    <w:rsid w:val="00787D36"/>
    <w:rsid w:val="00791E67"/>
    <w:rsid w:val="00792220"/>
    <w:rsid w:val="007940A4"/>
    <w:rsid w:val="00795092"/>
    <w:rsid w:val="007957FA"/>
    <w:rsid w:val="00795CD5"/>
    <w:rsid w:val="00796199"/>
    <w:rsid w:val="00796812"/>
    <w:rsid w:val="007A0B5B"/>
    <w:rsid w:val="007A29AD"/>
    <w:rsid w:val="007A34DC"/>
    <w:rsid w:val="007A3F96"/>
    <w:rsid w:val="007A5FE6"/>
    <w:rsid w:val="007A6CD0"/>
    <w:rsid w:val="007B033C"/>
    <w:rsid w:val="007B0E38"/>
    <w:rsid w:val="007B1205"/>
    <w:rsid w:val="007B1A20"/>
    <w:rsid w:val="007B207E"/>
    <w:rsid w:val="007B2C17"/>
    <w:rsid w:val="007B3E11"/>
    <w:rsid w:val="007B4C40"/>
    <w:rsid w:val="007B6980"/>
    <w:rsid w:val="007C07CD"/>
    <w:rsid w:val="007C1A12"/>
    <w:rsid w:val="007C1B3D"/>
    <w:rsid w:val="007C3497"/>
    <w:rsid w:val="007C3CBF"/>
    <w:rsid w:val="007C4183"/>
    <w:rsid w:val="007C498C"/>
    <w:rsid w:val="007C4EC1"/>
    <w:rsid w:val="007C6F13"/>
    <w:rsid w:val="007D0D1C"/>
    <w:rsid w:val="007D26AF"/>
    <w:rsid w:val="007D2A10"/>
    <w:rsid w:val="007D42FC"/>
    <w:rsid w:val="007D53E3"/>
    <w:rsid w:val="007E11C2"/>
    <w:rsid w:val="007E17B6"/>
    <w:rsid w:val="007E31EC"/>
    <w:rsid w:val="007E3720"/>
    <w:rsid w:val="007E43C7"/>
    <w:rsid w:val="007E4774"/>
    <w:rsid w:val="007E6CD5"/>
    <w:rsid w:val="007E6CFA"/>
    <w:rsid w:val="007F0B6A"/>
    <w:rsid w:val="007F6175"/>
    <w:rsid w:val="008006F6"/>
    <w:rsid w:val="008011EB"/>
    <w:rsid w:val="008024EC"/>
    <w:rsid w:val="0080271E"/>
    <w:rsid w:val="00803269"/>
    <w:rsid w:val="008033E9"/>
    <w:rsid w:val="00803DA4"/>
    <w:rsid w:val="00804DB9"/>
    <w:rsid w:val="00807BF5"/>
    <w:rsid w:val="00813D5D"/>
    <w:rsid w:val="0081654B"/>
    <w:rsid w:val="00817400"/>
    <w:rsid w:val="008228AA"/>
    <w:rsid w:val="00822D1A"/>
    <w:rsid w:val="008234F5"/>
    <w:rsid w:val="00825484"/>
    <w:rsid w:val="00825C14"/>
    <w:rsid w:val="00826BE7"/>
    <w:rsid w:val="008311AD"/>
    <w:rsid w:val="00831337"/>
    <w:rsid w:val="008313C5"/>
    <w:rsid w:val="008331B0"/>
    <w:rsid w:val="0083367B"/>
    <w:rsid w:val="00834821"/>
    <w:rsid w:val="008367A2"/>
    <w:rsid w:val="00836E59"/>
    <w:rsid w:val="00837F95"/>
    <w:rsid w:val="0084176E"/>
    <w:rsid w:val="0084176F"/>
    <w:rsid w:val="00841861"/>
    <w:rsid w:val="00843FC3"/>
    <w:rsid w:val="00845763"/>
    <w:rsid w:val="00845C0C"/>
    <w:rsid w:val="008465A6"/>
    <w:rsid w:val="00847F70"/>
    <w:rsid w:val="00850F49"/>
    <w:rsid w:val="00852E7E"/>
    <w:rsid w:val="008548D2"/>
    <w:rsid w:val="00855B61"/>
    <w:rsid w:val="008603E9"/>
    <w:rsid w:val="00860EDC"/>
    <w:rsid w:val="008626A6"/>
    <w:rsid w:val="008639CC"/>
    <w:rsid w:val="00864327"/>
    <w:rsid w:val="00864AEB"/>
    <w:rsid w:val="00864B7F"/>
    <w:rsid w:val="008669F7"/>
    <w:rsid w:val="00870232"/>
    <w:rsid w:val="0087185D"/>
    <w:rsid w:val="0087284E"/>
    <w:rsid w:val="00872932"/>
    <w:rsid w:val="0087298C"/>
    <w:rsid w:val="0087573F"/>
    <w:rsid w:val="008776E7"/>
    <w:rsid w:val="008777B6"/>
    <w:rsid w:val="00877AEE"/>
    <w:rsid w:val="008829A4"/>
    <w:rsid w:val="0088456C"/>
    <w:rsid w:val="008847B3"/>
    <w:rsid w:val="00885EAC"/>
    <w:rsid w:val="00886789"/>
    <w:rsid w:val="00886FD1"/>
    <w:rsid w:val="00887377"/>
    <w:rsid w:val="008877F1"/>
    <w:rsid w:val="00890435"/>
    <w:rsid w:val="00891C45"/>
    <w:rsid w:val="008927DF"/>
    <w:rsid w:val="008935EA"/>
    <w:rsid w:val="0089365F"/>
    <w:rsid w:val="00893D15"/>
    <w:rsid w:val="00895FDF"/>
    <w:rsid w:val="008960D9"/>
    <w:rsid w:val="008A0C0F"/>
    <w:rsid w:val="008A2ED4"/>
    <w:rsid w:val="008A39C2"/>
    <w:rsid w:val="008A4425"/>
    <w:rsid w:val="008A5564"/>
    <w:rsid w:val="008A6756"/>
    <w:rsid w:val="008B0B53"/>
    <w:rsid w:val="008B3AD8"/>
    <w:rsid w:val="008B46A7"/>
    <w:rsid w:val="008B5DE3"/>
    <w:rsid w:val="008B6DD8"/>
    <w:rsid w:val="008C1899"/>
    <w:rsid w:val="008C1CB5"/>
    <w:rsid w:val="008C28EF"/>
    <w:rsid w:val="008C7C88"/>
    <w:rsid w:val="008D0BE2"/>
    <w:rsid w:val="008D1811"/>
    <w:rsid w:val="008D611E"/>
    <w:rsid w:val="008D6B20"/>
    <w:rsid w:val="008D6FA0"/>
    <w:rsid w:val="008E4DBA"/>
    <w:rsid w:val="008F1E7D"/>
    <w:rsid w:val="008F2B6F"/>
    <w:rsid w:val="008F320E"/>
    <w:rsid w:val="008F3FEB"/>
    <w:rsid w:val="008F48C7"/>
    <w:rsid w:val="008F5E40"/>
    <w:rsid w:val="008F631B"/>
    <w:rsid w:val="00902583"/>
    <w:rsid w:val="00904CC4"/>
    <w:rsid w:val="00910458"/>
    <w:rsid w:val="009150A7"/>
    <w:rsid w:val="00920198"/>
    <w:rsid w:val="00921499"/>
    <w:rsid w:val="00924525"/>
    <w:rsid w:val="009249A1"/>
    <w:rsid w:val="00925657"/>
    <w:rsid w:val="00926964"/>
    <w:rsid w:val="0093036B"/>
    <w:rsid w:val="0093138D"/>
    <w:rsid w:val="009319CB"/>
    <w:rsid w:val="00932731"/>
    <w:rsid w:val="0093323F"/>
    <w:rsid w:val="00934021"/>
    <w:rsid w:val="00936373"/>
    <w:rsid w:val="00937FEF"/>
    <w:rsid w:val="00941495"/>
    <w:rsid w:val="00941E6B"/>
    <w:rsid w:val="009425BD"/>
    <w:rsid w:val="00942614"/>
    <w:rsid w:val="0094585C"/>
    <w:rsid w:val="00945E57"/>
    <w:rsid w:val="0094631D"/>
    <w:rsid w:val="00946A33"/>
    <w:rsid w:val="00946A7E"/>
    <w:rsid w:val="00946E85"/>
    <w:rsid w:val="009476C2"/>
    <w:rsid w:val="009502F2"/>
    <w:rsid w:val="00950388"/>
    <w:rsid w:val="009505B8"/>
    <w:rsid w:val="009510AB"/>
    <w:rsid w:val="00951F67"/>
    <w:rsid w:val="00953AF2"/>
    <w:rsid w:val="009548A3"/>
    <w:rsid w:val="00955090"/>
    <w:rsid w:val="00961B35"/>
    <w:rsid w:val="009647D7"/>
    <w:rsid w:val="00965073"/>
    <w:rsid w:val="00965294"/>
    <w:rsid w:val="00966675"/>
    <w:rsid w:val="00970EF6"/>
    <w:rsid w:val="009717F0"/>
    <w:rsid w:val="00972558"/>
    <w:rsid w:val="0097256E"/>
    <w:rsid w:val="0097301D"/>
    <w:rsid w:val="0097457B"/>
    <w:rsid w:val="00974F23"/>
    <w:rsid w:val="009759D8"/>
    <w:rsid w:val="00976D95"/>
    <w:rsid w:val="00981FA4"/>
    <w:rsid w:val="00982943"/>
    <w:rsid w:val="00983424"/>
    <w:rsid w:val="00984276"/>
    <w:rsid w:val="009856AA"/>
    <w:rsid w:val="00985D02"/>
    <w:rsid w:val="00987C12"/>
    <w:rsid w:val="00991054"/>
    <w:rsid w:val="00991155"/>
    <w:rsid w:val="00991EAF"/>
    <w:rsid w:val="00992827"/>
    <w:rsid w:val="00992DBA"/>
    <w:rsid w:val="009941B1"/>
    <w:rsid w:val="009956C3"/>
    <w:rsid w:val="009958A6"/>
    <w:rsid w:val="00996146"/>
    <w:rsid w:val="00996399"/>
    <w:rsid w:val="00996976"/>
    <w:rsid w:val="00996F48"/>
    <w:rsid w:val="009976E5"/>
    <w:rsid w:val="00997CFF"/>
    <w:rsid w:val="00997F08"/>
    <w:rsid w:val="009A06A1"/>
    <w:rsid w:val="009A0DC6"/>
    <w:rsid w:val="009A14E2"/>
    <w:rsid w:val="009A27C0"/>
    <w:rsid w:val="009A4C83"/>
    <w:rsid w:val="009B1364"/>
    <w:rsid w:val="009B2C4C"/>
    <w:rsid w:val="009B3002"/>
    <w:rsid w:val="009B35D7"/>
    <w:rsid w:val="009B563F"/>
    <w:rsid w:val="009B783C"/>
    <w:rsid w:val="009C1911"/>
    <w:rsid w:val="009C1CD9"/>
    <w:rsid w:val="009C1FB0"/>
    <w:rsid w:val="009C286A"/>
    <w:rsid w:val="009C3574"/>
    <w:rsid w:val="009C364A"/>
    <w:rsid w:val="009C46A3"/>
    <w:rsid w:val="009C71FF"/>
    <w:rsid w:val="009D0EDE"/>
    <w:rsid w:val="009D20E1"/>
    <w:rsid w:val="009D35F6"/>
    <w:rsid w:val="009D3EE7"/>
    <w:rsid w:val="009E0578"/>
    <w:rsid w:val="009E13D8"/>
    <w:rsid w:val="009E1711"/>
    <w:rsid w:val="009E215D"/>
    <w:rsid w:val="009E2BA0"/>
    <w:rsid w:val="009E2D89"/>
    <w:rsid w:val="009E3DC3"/>
    <w:rsid w:val="009E566A"/>
    <w:rsid w:val="009E5B3A"/>
    <w:rsid w:val="009F00C5"/>
    <w:rsid w:val="009F05AF"/>
    <w:rsid w:val="009F1AC0"/>
    <w:rsid w:val="009F699C"/>
    <w:rsid w:val="009F7D43"/>
    <w:rsid w:val="00A0097F"/>
    <w:rsid w:val="00A0278F"/>
    <w:rsid w:val="00A028A7"/>
    <w:rsid w:val="00A040CF"/>
    <w:rsid w:val="00A04E20"/>
    <w:rsid w:val="00A04E68"/>
    <w:rsid w:val="00A05A09"/>
    <w:rsid w:val="00A0717F"/>
    <w:rsid w:val="00A10FAC"/>
    <w:rsid w:val="00A11796"/>
    <w:rsid w:val="00A1183F"/>
    <w:rsid w:val="00A149FF"/>
    <w:rsid w:val="00A16D32"/>
    <w:rsid w:val="00A20DE4"/>
    <w:rsid w:val="00A2189D"/>
    <w:rsid w:val="00A23C47"/>
    <w:rsid w:val="00A34FD5"/>
    <w:rsid w:val="00A362B6"/>
    <w:rsid w:val="00A36391"/>
    <w:rsid w:val="00A42050"/>
    <w:rsid w:val="00A42248"/>
    <w:rsid w:val="00A45E9F"/>
    <w:rsid w:val="00A47058"/>
    <w:rsid w:val="00A50394"/>
    <w:rsid w:val="00A5169A"/>
    <w:rsid w:val="00A51B11"/>
    <w:rsid w:val="00A52C71"/>
    <w:rsid w:val="00A5709B"/>
    <w:rsid w:val="00A621AF"/>
    <w:rsid w:val="00A630BD"/>
    <w:rsid w:val="00A63E3D"/>
    <w:rsid w:val="00A65DF5"/>
    <w:rsid w:val="00A65F58"/>
    <w:rsid w:val="00A67956"/>
    <w:rsid w:val="00A70375"/>
    <w:rsid w:val="00A716A7"/>
    <w:rsid w:val="00A72C25"/>
    <w:rsid w:val="00A74317"/>
    <w:rsid w:val="00A774AF"/>
    <w:rsid w:val="00A81EE0"/>
    <w:rsid w:val="00A85630"/>
    <w:rsid w:val="00A90AEC"/>
    <w:rsid w:val="00A913D2"/>
    <w:rsid w:val="00A92250"/>
    <w:rsid w:val="00A92C4B"/>
    <w:rsid w:val="00A92D63"/>
    <w:rsid w:val="00A92E88"/>
    <w:rsid w:val="00A93804"/>
    <w:rsid w:val="00A94495"/>
    <w:rsid w:val="00A9566F"/>
    <w:rsid w:val="00A95F7C"/>
    <w:rsid w:val="00A96C6F"/>
    <w:rsid w:val="00A96F77"/>
    <w:rsid w:val="00A96FFC"/>
    <w:rsid w:val="00A97010"/>
    <w:rsid w:val="00AA01A4"/>
    <w:rsid w:val="00AA2B2B"/>
    <w:rsid w:val="00AA3F09"/>
    <w:rsid w:val="00AA46C5"/>
    <w:rsid w:val="00AA6922"/>
    <w:rsid w:val="00AA7800"/>
    <w:rsid w:val="00AB06C4"/>
    <w:rsid w:val="00AB36A0"/>
    <w:rsid w:val="00AB427E"/>
    <w:rsid w:val="00AB46FD"/>
    <w:rsid w:val="00AB533A"/>
    <w:rsid w:val="00AB725B"/>
    <w:rsid w:val="00AC1902"/>
    <w:rsid w:val="00AC4380"/>
    <w:rsid w:val="00AC49E9"/>
    <w:rsid w:val="00AD30EE"/>
    <w:rsid w:val="00AE0E28"/>
    <w:rsid w:val="00AE1C44"/>
    <w:rsid w:val="00AE3999"/>
    <w:rsid w:val="00AE44F8"/>
    <w:rsid w:val="00AE69EF"/>
    <w:rsid w:val="00AE6C49"/>
    <w:rsid w:val="00AF2628"/>
    <w:rsid w:val="00AF4175"/>
    <w:rsid w:val="00AF4372"/>
    <w:rsid w:val="00AF592F"/>
    <w:rsid w:val="00AF5EAF"/>
    <w:rsid w:val="00AF66B4"/>
    <w:rsid w:val="00B0024C"/>
    <w:rsid w:val="00B015BA"/>
    <w:rsid w:val="00B048CB"/>
    <w:rsid w:val="00B05D06"/>
    <w:rsid w:val="00B05FBD"/>
    <w:rsid w:val="00B07577"/>
    <w:rsid w:val="00B10755"/>
    <w:rsid w:val="00B10A7F"/>
    <w:rsid w:val="00B12036"/>
    <w:rsid w:val="00B129CE"/>
    <w:rsid w:val="00B13D0E"/>
    <w:rsid w:val="00B1750D"/>
    <w:rsid w:val="00B2215A"/>
    <w:rsid w:val="00B221D9"/>
    <w:rsid w:val="00B22A14"/>
    <w:rsid w:val="00B22AD4"/>
    <w:rsid w:val="00B22FD5"/>
    <w:rsid w:val="00B243E5"/>
    <w:rsid w:val="00B25105"/>
    <w:rsid w:val="00B25738"/>
    <w:rsid w:val="00B26FC9"/>
    <w:rsid w:val="00B274E5"/>
    <w:rsid w:val="00B27AF7"/>
    <w:rsid w:val="00B30999"/>
    <w:rsid w:val="00B329AB"/>
    <w:rsid w:val="00B32CAB"/>
    <w:rsid w:val="00B34300"/>
    <w:rsid w:val="00B34FC8"/>
    <w:rsid w:val="00B41306"/>
    <w:rsid w:val="00B428FE"/>
    <w:rsid w:val="00B43E8C"/>
    <w:rsid w:val="00B44737"/>
    <w:rsid w:val="00B44CC9"/>
    <w:rsid w:val="00B46C6A"/>
    <w:rsid w:val="00B47687"/>
    <w:rsid w:val="00B54416"/>
    <w:rsid w:val="00B57F7E"/>
    <w:rsid w:val="00B60B49"/>
    <w:rsid w:val="00B629B4"/>
    <w:rsid w:val="00B63EDB"/>
    <w:rsid w:val="00B65856"/>
    <w:rsid w:val="00B7004E"/>
    <w:rsid w:val="00B720D4"/>
    <w:rsid w:val="00B734D1"/>
    <w:rsid w:val="00B74298"/>
    <w:rsid w:val="00B75514"/>
    <w:rsid w:val="00B7607C"/>
    <w:rsid w:val="00B771B6"/>
    <w:rsid w:val="00B806B9"/>
    <w:rsid w:val="00B827D3"/>
    <w:rsid w:val="00B84A86"/>
    <w:rsid w:val="00B911C9"/>
    <w:rsid w:val="00B91A86"/>
    <w:rsid w:val="00B93686"/>
    <w:rsid w:val="00B975B6"/>
    <w:rsid w:val="00B9780B"/>
    <w:rsid w:val="00BA1024"/>
    <w:rsid w:val="00BA23CE"/>
    <w:rsid w:val="00BA3837"/>
    <w:rsid w:val="00BA3A50"/>
    <w:rsid w:val="00BA4337"/>
    <w:rsid w:val="00BA5B32"/>
    <w:rsid w:val="00BB044A"/>
    <w:rsid w:val="00BB28F2"/>
    <w:rsid w:val="00BB2A9E"/>
    <w:rsid w:val="00BB2FDF"/>
    <w:rsid w:val="00BB306D"/>
    <w:rsid w:val="00BB311B"/>
    <w:rsid w:val="00BB3EA7"/>
    <w:rsid w:val="00BB6C5B"/>
    <w:rsid w:val="00BB71CF"/>
    <w:rsid w:val="00BC18B1"/>
    <w:rsid w:val="00BC1AF2"/>
    <w:rsid w:val="00BC3D5B"/>
    <w:rsid w:val="00BC4DD4"/>
    <w:rsid w:val="00BC6EDE"/>
    <w:rsid w:val="00BD0DE5"/>
    <w:rsid w:val="00BD26BE"/>
    <w:rsid w:val="00BD2C8D"/>
    <w:rsid w:val="00BD30EC"/>
    <w:rsid w:val="00BD31C0"/>
    <w:rsid w:val="00BD399F"/>
    <w:rsid w:val="00BD413D"/>
    <w:rsid w:val="00BD4B76"/>
    <w:rsid w:val="00BD53E5"/>
    <w:rsid w:val="00BD76A9"/>
    <w:rsid w:val="00BE006A"/>
    <w:rsid w:val="00BE1A47"/>
    <w:rsid w:val="00BE1BB3"/>
    <w:rsid w:val="00BE2661"/>
    <w:rsid w:val="00BE7192"/>
    <w:rsid w:val="00BF0A3F"/>
    <w:rsid w:val="00BF0C98"/>
    <w:rsid w:val="00BF126A"/>
    <w:rsid w:val="00BF129F"/>
    <w:rsid w:val="00BF3E07"/>
    <w:rsid w:val="00BF3F51"/>
    <w:rsid w:val="00BF4E93"/>
    <w:rsid w:val="00BF547D"/>
    <w:rsid w:val="00BF6D66"/>
    <w:rsid w:val="00BF7D7A"/>
    <w:rsid w:val="00C06C4B"/>
    <w:rsid w:val="00C07A8A"/>
    <w:rsid w:val="00C07C70"/>
    <w:rsid w:val="00C106C1"/>
    <w:rsid w:val="00C115DB"/>
    <w:rsid w:val="00C11906"/>
    <w:rsid w:val="00C11D75"/>
    <w:rsid w:val="00C12462"/>
    <w:rsid w:val="00C12F85"/>
    <w:rsid w:val="00C14CE7"/>
    <w:rsid w:val="00C14DF6"/>
    <w:rsid w:val="00C151E7"/>
    <w:rsid w:val="00C157B2"/>
    <w:rsid w:val="00C16080"/>
    <w:rsid w:val="00C17C0F"/>
    <w:rsid w:val="00C20779"/>
    <w:rsid w:val="00C22DFE"/>
    <w:rsid w:val="00C237CE"/>
    <w:rsid w:val="00C23B11"/>
    <w:rsid w:val="00C259C0"/>
    <w:rsid w:val="00C26D6A"/>
    <w:rsid w:val="00C27145"/>
    <w:rsid w:val="00C276CA"/>
    <w:rsid w:val="00C300E5"/>
    <w:rsid w:val="00C314BB"/>
    <w:rsid w:val="00C3297F"/>
    <w:rsid w:val="00C32E72"/>
    <w:rsid w:val="00C34A66"/>
    <w:rsid w:val="00C35CA4"/>
    <w:rsid w:val="00C37053"/>
    <w:rsid w:val="00C44BA4"/>
    <w:rsid w:val="00C45F78"/>
    <w:rsid w:val="00C471DC"/>
    <w:rsid w:val="00C523AC"/>
    <w:rsid w:val="00C52ABB"/>
    <w:rsid w:val="00C550FA"/>
    <w:rsid w:val="00C5563A"/>
    <w:rsid w:val="00C55F33"/>
    <w:rsid w:val="00C62A59"/>
    <w:rsid w:val="00C649AB"/>
    <w:rsid w:val="00C654B5"/>
    <w:rsid w:val="00C657E1"/>
    <w:rsid w:val="00C661C3"/>
    <w:rsid w:val="00C66624"/>
    <w:rsid w:val="00C7052A"/>
    <w:rsid w:val="00C71631"/>
    <w:rsid w:val="00C7294D"/>
    <w:rsid w:val="00C748A7"/>
    <w:rsid w:val="00C7551B"/>
    <w:rsid w:val="00C77267"/>
    <w:rsid w:val="00C7755F"/>
    <w:rsid w:val="00C77EEC"/>
    <w:rsid w:val="00C8526C"/>
    <w:rsid w:val="00C8634B"/>
    <w:rsid w:val="00C86531"/>
    <w:rsid w:val="00C90F49"/>
    <w:rsid w:val="00C92370"/>
    <w:rsid w:val="00C92575"/>
    <w:rsid w:val="00C955ED"/>
    <w:rsid w:val="00C96AFB"/>
    <w:rsid w:val="00CA0625"/>
    <w:rsid w:val="00CA3D15"/>
    <w:rsid w:val="00CA436F"/>
    <w:rsid w:val="00CA676F"/>
    <w:rsid w:val="00CB086D"/>
    <w:rsid w:val="00CB3514"/>
    <w:rsid w:val="00CB488F"/>
    <w:rsid w:val="00CB4ABC"/>
    <w:rsid w:val="00CB5890"/>
    <w:rsid w:val="00CC3BE7"/>
    <w:rsid w:val="00CC45AF"/>
    <w:rsid w:val="00CC7AE3"/>
    <w:rsid w:val="00CD1126"/>
    <w:rsid w:val="00CD1885"/>
    <w:rsid w:val="00CD1F07"/>
    <w:rsid w:val="00CD31F1"/>
    <w:rsid w:val="00CD327E"/>
    <w:rsid w:val="00CD34A7"/>
    <w:rsid w:val="00CD5FE8"/>
    <w:rsid w:val="00CD6129"/>
    <w:rsid w:val="00CD613C"/>
    <w:rsid w:val="00CE1006"/>
    <w:rsid w:val="00CE3102"/>
    <w:rsid w:val="00CE5F24"/>
    <w:rsid w:val="00CF0951"/>
    <w:rsid w:val="00CF0B53"/>
    <w:rsid w:val="00CF0D93"/>
    <w:rsid w:val="00CF2BC2"/>
    <w:rsid w:val="00CF2CBF"/>
    <w:rsid w:val="00CF3E89"/>
    <w:rsid w:val="00CF5993"/>
    <w:rsid w:val="00CF6062"/>
    <w:rsid w:val="00CF6B28"/>
    <w:rsid w:val="00CF6E6D"/>
    <w:rsid w:val="00CF7D57"/>
    <w:rsid w:val="00CF7D7D"/>
    <w:rsid w:val="00D0396C"/>
    <w:rsid w:val="00D05119"/>
    <w:rsid w:val="00D06379"/>
    <w:rsid w:val="00D072F7"/>
    <w:rsid w:val="00D07812"/>
    <w:rsid w:val="00D07D35"/>
    <w:rsid w:val="00D07EFA"/>
    <w:rsid w:val="00D10946"/>
    <w:rsid w:val="00D14355"/>
    <w:rsid w:val="00D14CE3"/>
    <w:rsid w:val="00D14F5B"/>
    <w:rsid w:val="00D1516E"/>
    <w:rsid w:val="00D1566A"/>
    <w:rsid w:val="00D15B8B"/>
    <w:rsid w:val="00D16769"/>
    <w:rsid w:val="00D16AED"/>
    <w:rsid w:val="00D17B56"/>
    <w:rsid w:val="00D20DC0"/>
    <w:rsid w:val="00D21DF0"/>
    <w:rsid w:val="00D225C3"/>
    <w:rsid w:val="00D227D1"/>
    <w:rsid w:val="00D2291B"/>
    <w:rsid w:val="00D23FF9"/>
    <w:rsid w:val="00D2653A"/>
    <w:rsid w:val="00D31E28"/>
    <w:rsid w:val="00D32266"/>
    <w:rsid w:val="00D3599A"/>
    <w:rsid w:val="00D3686A"/>
    <w:rsid w:val="00D377CC"/>
    <w:rsid w:val="00D37C71"/>
    <w:rsid w:val="00D37C85"/>
    <w:rsid w:val="00D40AB2"/>
    <w:rsid w:val="00D41C34"/>
    <w:rsid w:val="00D451E1"/>
    <w:rsid w:val="00D47EC3"/>
    <w:rsid w:val="00D50C04"/>
    <w:rsid w:val="00D5236F"/>
    <w:rsid w:val="00D52BFD"/>
    <w:rsid w:val="00D53D75"/>
    <w:rsid w:val="00D544AE"/>
    <w:rsid w:val="00D5552A"/>
    <w:rsid w:val="00D5584E"/>
    <w:rsid w:val="00D56710"/>
    <w:rsid w:val="00D568C8"/>
    <w:rsid w:val="00D57F21"/>
    <w:rsid w:val="00D61398"/>
    <w:rsid w:val="00D61DE8"/>
    <w:rsid w:val="00D62454"/>
    <w:rsid w:val="00D62515"/>
    <w:rsid w:val="00D63870"/>
    <w:rsid w:val="00D63C0C"/>
    <w:rsid w:val="00D65504"/>
    <w:rsid w:val="00D665CA"/>
    <w:rsid w:val="00D669AE"/>
    <w:rsid w:val="00D67668"/>
    <w:rsid w:val="00D679ED"/>
    <w:rsid w:val="00D7076D"/>
    <w:rsid w:val="00D71100"/>
    <w:rsid w:val="00D71E5A"/>
    <w:rsid w:val="00D75408"/>
    <w:rsid w:val="00D758C1"/>
    <w:rsid w:val="00D76B18"/>
    <w:rsid w:val="00D817B6"/>
    <w:rsid w:val="00D85DE4"/>
    <w:rsid w:val="00D864F0"/>
    <w:rsid w:val="00D86650"/>
    <w:rsid w:val="00D87808"/>
    <w:rsid w:val="00D908A1"/>
    <w:rsid w:val="00D929A2"/>
    <w:rsid w:val="00D92A73"/>
    <w:rsid w:val="00D94590"/>
    <w:rsid w:val="00D94639"/>
    <w:rsid w:val="00D974F7"/>
    <w:rsid w:val="00DA112C"/>
    <w:rsid w:val="00DA135F"/>
    <w:rsid w:val="00DA184D"/>
    <w:rsid w:val="00DA1A6E"/>
    <w:rsid w:val="00DA2EE1"/>
    <w:rsid w:val="00DA4164"/>
    <w:rsid w:val="00DA564E"/>
    <w:rsid w:val="00DA5E7D"/>
    <w:rsid w:val="00DA7AC3"/>
    <w:rsid w:val="00DB23E4"/>
    <w:rsid w:val="00DB38C6"/>
    <w:rsid w:val="00DB48DF"/>
    <w:rsid w:val="00DB5F7B"/>
    <w:rsid w:val="00DB6C08"/>
    <w:rsid w:val="00DB6DD0"/>
    <w:rsid w:val="00DB7BE2"/>
    <w:rsid w:val="00DC0C8D"/>
    <w:rsid w:val="00DC1254"/>
    <w:rsid w:val="00DC37AE"/>
    <w:rsid w:val="00DC3A4B"/>
    <w:rsid w:val="00DC4457"/>
    <w:rsid w:val="00DC69F7"/>
    <w:rsid w:val="00DC73FF"/>
    <w:rsid w:val="00DC7D18"/>
    <w:rsid w:val="00DC7F8B"/>
    <w:rsid w:val="00DD0186"/>
    <w:rsid w:val="00DD2EE2"/>
    <w:rsid w:val="00DD3EEF"/>
    <w:rsid w:val="00DD3F15"/>
    <w:rsid w:val="00DD4276"/>
    <w:rsid w:val="00DD4358"/>
    <w:rsid w:val="00DD4F3A"/>
    <w:rsid w:val="00DD5033"/>
    <w:rsid w:val="00DD600A"/>
    <w:rsid w:val="00DD77CC"/>
    <w:rsid w:val="00DD7E6D"/>
    <w:rsid w:val="00DE01D0"/>
    <w:rsid w:val="00DE05CC"/>
    <w:rsid w:val="00DE0EFC"/>
    <w:rsid w:val="00DE3AC9"/>
    <w:rsid w:val="00DE3B9F"/>
    <w:rsid w:val="00DE41D1"/>
    <w:rsid w:val="00DE6E88"/>
    <w:rsid w:val="00DE7DF8"/>
    <w:rsid w:val="00DF2646"/>
    <w:rsid w:val="00DF44F9"/>
    <w:rsid w:val="00DF7B44"/>
    <w:rsid w:val="00DF7D31"/>
    <w:rsid w:val="00E01B22"/>
    <w:rsid w:val="00E01EAD"/>
    <w:rsid w:val="00E02950"/>
    <w:rsid w:val="00E04619"/>
    <w:rsid w:val="00E04D81"/>
    <w:rsid w:val="00E06A8B"/>
    <w:rsid w:val="00E07F35"/>
    <w:rsid w:val="00E13DA8"/>
    <w:rsid w:val="00E13EA0"/>
    <w:rsid w:val="00E1448F"/>
    <w:rsid w:val="00E16798"/>
    <w:rsid w:val="00E172B3"/>
    <w:rsid w:val="00E26104"/>
    <w:rsid w:val="00E27648"/>
    <w:rsid w:val="00E3185F"/>
    <w:rsid w:val="00E3358B"/>
    <w:rsid w:val="00E335FC"/>
    <w:rsid w:val="00E40788"/>
    <w:rsid w:val="00E40E6D"/>
    <w:rsid w:val="00E42962"/>
    <w:rsid w:val="00E44782"/>
    <w:rsid w:val="00E46BEA"/>
    <w:rsid w:val="00E47630"/>
    <w:rsid w:val="00E47DA6"/>
    <w:rsid w:val="00E524AA"/>
    <w:rsid w:val="00E53609"/>
    <w:rsid w:val="00E556EA"/>
    <w:rsid w:val="00E575D6"/>
    <w:rsid w:val="00E60010"/>
    <w:rsid w:val="00E64532"/>
    <w:rsid w:val="00E659AF"/>
    <w:rsid w:val="00E66541"/>
    <w:rsid w:val="00E6690D"/>
    <w:rsid w:val="00E67C1A"/>
    <w:rsid w:val="00E705E0"/>
    <w:rsid w:val="00E72089"/>
    <w:rsid w:val="00E72556"/>
    <w:rsid w:val="00E72D18"/>
    <w:rsid w:val="00E73438"/>
    <w:rsid w:val="00E74294"/>
    <w:rsid w:val="00E74D55"/>
    <w:rsid w:val="00E7597E"/>
    <w:rsid w:val="00E80579"/>
    <w:rsid w:val="00E80657"/>
    <w:rsid w:val="00E81830"/>
    <w:rsid w:val="00E81A93"/>
    <w:rsid w:val="00E8397A"/>
    <w:rsid w:val="00E86724"/>
    <w:rsid w:val="00E86A48"/>
    <w:rsid w:val="00E86FA7"/>
    <w:rsid w:val="00E87C79"/>
    <w:rsid w:val="00E92363"/>
    <w:rsid w:val="00E926BD"/>
    <w:rsid w:val="00E92EF4"/>
    <w:rsid w:val="00E93765"/>
    <w:rsid w:val="00E9472B"/>
    <w:rsid w:val="00E94AD1"/>
    <w:rsid w:val="00E97C30"/>
    <w:rsid w:val="00EA03F2"/>
    <w:rsid w:val="00EA0625"/>
    <w:rsid w:val="00EA120E"/>
    <w:rsid w:val="00EA1E45"/>
    <w:rsid w:val="00EA2772"/>
    <w:rsid w:val="00EA684A"/>
    <w:rsid w:val="00EB00C3"/>
    <w:rsid w:val="00EB28EC"/>
    <w:rsid w:val="00EB2DD0"/>
    <w:rsid w:val="00EB2F22"/>
    <w:rsid w:val="00EB3B63"/>
    <w:rsid w:val="00EB7CEA"/>
    <w:rsid w:val="00EC04C1"/>
    <w:rsid w:val="00EC1179"/>
    <w:rsid w:val="00EC2AF3"/>
    <w:rsid w:val="00EC5490"/>
    <w:rsid w:val="00EC588D"/>
    <w:rsid w:val="00EC65FD"/>
    <w:rsid w:val="00EC6DC9"/>
    <w:rsid w:val="00EC7F1F"/>
    <w:rsid w:val="00ED147A"/>
    <w:rsid w:val="00ED510F"/>
    <w:rsid w:val="00ED7A79"/>
    <w:rsid w:val="00EE1552"/>
    <w:rsid w:val="00EE1FB0"/>
    <w:rsid w:val="00EE3768"/>
    <w:rsid w:val="00EE45C1"/>
    <w:rsid w:val="00EE56AE"/>
    <w:rsid w:val="00EE5E51"/>
    <w:rsid w:val="00EE6D3A"/>
    <w:rsid w:val="00EE77AB"/>
    <w:rsid w:val="00EF3DFC"/>
    <w:rsid w:val="00EF4988"/>
    <w:rsid w:val="00F0195C"/>
    <w:rsid w:val="00F04190"/>
    <w:rsid w:val="00F10634"/>
    <w:rsid w:val="00F1448D"/>
    <w:rsid w:val="00F1554D"/>
    <w:rsid w:val="00F1639A"/>
    <w:rsid w:val="00F171EB"/>
    <w:rsid w:val="00F17B75"/>
    <w:rsid w:val="00F17E5F"/>
    <w:rsid w:val="00F17FCE"/>
    <w:rsid w:val="00F20352"/>
    <w:rsid w:val="00F20CCA"/>
    <w:rsid w:val="00F21CBA"/>
    <w:rsid w:val="00F21FE7"/>
    <w:rsid w:val="00F22906"/>
    <w:rsid w:val="00F22E3C"/>
    <w:rsid w:val="00F23421"/>
    <w:rsid w:val="00F242DA"/>
    <w:rsid w:val="00F24EB8"/>
    <w:rsid w:val="00F30164"/>
    <w:rsid w:val="00F30DBB"/>
    <w:rsid w:val="00F36700"/>
    <w:rsid w:val="00F409A3"/>
    <w:rsid w:val="00F42868"/>
    <w:rsid w:val="00F453A7"/>
    <w:rsid w:val="00F4551D"/>
    <w:rsid w:val="00F456EE"/>
    <w:rsid w:val="00F45858"/>
    <w:rsid w:val="00F4723E"/>
    <w:rsid w:val="00F50C80"/>
    <w:rsid w:val="00F50D34"/>
    <w:rsid w:val="00F50FDA"/>
    <w:rsid w:val="00F510DE"/>
    <w:rsid w:val="00F529E0"/>
    <w:rsid w:val="00F550F7"/>
    <w:rsid w:val="00F5601C"/>
    <w:rsid w:val="00F6256A"/>
    <w:rsid w:val="00F62843"/>
    <w:rsid w:val="00F63824"/>
    <w:rsid w:val="00F64BC2"/>
    <w:rsid w:val="00F652E6"/>
    <w:rsid w:val="00F65943"/>
    <w:rsid w:val="00F678C6"/>
    <w:rsid w:val="00F67B2D"/>
    <w:rsid w:val="00F70727"/>
    <w:rsid w:val="00F72B44"/>
    <w:rsid w:val="00F74215"/>
    <w:rsid w:val="00F76EFB"/>
    <w:rsid w:val="00F77CE1"/>
    <w:rsid w:val="00F81181"/>
    <w:rsid w:val="00F83482"/>
    <w:rsid w:val="00F8378A"/>
    <w:rsid w:val="00F86663"/>
    <w:rsid w:val="00F8702B"/>
    <w:rsid w:val="00F8707B"/>
    <w:rsid w:val="00F90EBD"/>
    <w:rsid w:val="00F91B36"/>
    <w:rsid w:val="00F91B87"/>
    <w:rsid w:val="00F92BA7"/>
    <w:rsid w:val="00F9484A"/>
    <w:rsid w:val="00F95542"/>
    <w:rsid w:val="00F97BC5"/>
    <w:rsid w:val="00FA1983"/>
    <w:rsid w:val="00FA1FB6"/>
    <w:rsid w:val="00FA251C"/>
    <w:rsid w:val="00FA341D"/>
    <w:rsid w:val="00FA3806"/>
    <w:rsid w:val="00FA7017"/>
    <w:rsid w:val="00FB0016"/>
    <w:rsid w:val="00FB0DCC"/>
    <w:rsid w:val="00FB13FF"/>
    <w:rsid w:val="00FB1E8C"/>
    <w:rsid w:val="00FB2649"/>
    <w:rsid w:val="00FB3DFD"/>
    <w:rsid w:val="00FC0A50"/>
    <w:rsid w:val="00FC11B4"/>
    <w:rsid w:val="00FC1979"/>
    <w:rsid w:val="00FC1D50"/>
    <w:rsid w:val="00FC20E2"/>
    <w:rsid w:val="00FC2243"/>
    <w:rsid w:val="00FC2F89"/>
    <w:rsid w:val="00FC3060"/>
    <w:rsid w:val="00FC4DB6"/>
    <w:rsid w:val="00FC547F"/>
    <w:rsid w:val="00FC6A0B"/>
    <w:rsid w:val="00FC7069"/>
    <w:rsid w:val="00FC7A84"/>
    <w:rsid w:val="00FC7D3A"/>
    <w:rsid w:val="00FD2073"/>
    <w:rsid w:val="00FD4B54"/>
    <w:rsid w:val="00FD5624"/>
    <w:rsid w:val="00FD6861"/>
    <w:rsid w:val="00FD6AD7"/>
    <w:rsid w:val="00FE03EE"/>
    <w:rsid w:val="00FE0743"/>
    <w:rsid w:val="00FE1A06"/>
    <w:rsid w:val="00FE22AF"/>
    <w:rsid w:val="00FE6180"/>
    <w:rsid w:val="00FF0862"/>
    <w:rsid w:val="00FF16AE"/>
    <w:rsid w:val="00FF1736"/>
    <w:rsid w:val="00FF32AB"/>
    <w:rsid w:val="00FF4D2E"/>
    <w:rsid w:val="00FF53F3"/>
    <w:rsid w:val="00FF563D"/>
    <w:rsid w:val="00FF5AC7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5C87"/>
  <w15:docId w15:val="{089CC2A3-05AA-4AF0-B4A3-ACB60513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31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30"/>
    <w:pPr>
      <w:keepNext/>
      <w:keepLines/>
      <w:spacing w:before="240"/>
      <w:outlineLvl w:val="0"/>
    </w:pPr>
    <w:rPr>
      <w:rFonts w:ascii="Dubai" w:eastAsiaTheme="majorEastAsia" w:hAnsi="Duba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830"/>
    <w:pPr>
      <w:keepNext/>
      <w:keepLines/>
      <w:spacing w:before="200" w:line="276" w:lineRule="auto"/>
      <w:outlineLvl w:val="1"/>
    </w:pPr>
    <w:rPr>
      <w:rFonts w:ascii="Dubai" w:eastAsiaTheme="majorEastAsia" w:hAnsi="Duba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B411D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7811C0"/>
    <w:pPr>
      <w:ind w:left="720"/>
      <w:contextualSpacing/>
    </w:pPr>
  </w:style>
  <w:style w:type="table" w:styleId="TableGrid">
    <w:name w:val="Table Grid"/>
    <w:basedOn w:val="TableNormal"/>
    <w:uiPriority w:val="59"/>
    <w:rsid w:val="00BC3D5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6373"/>
    <w:rPr>
      <w:color w:val="0000FF"/>
      <w:u w:val="single"/>
    </w:rPr>
  </w:style>
  <w:style w:type="paragraph" w:customStyle="1" w:styleId="BodyA">
    <w:name w:val="Body A"/>
    <w:rsid w:val="009363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936373"/>
  </w:style>
  <w:style w:type="paragraph" w:styleId="CommentText">
    <w:name w:val="annotation text"/>
    <w:basedOn w:val="Normal"/>
    <w:link w:val="CommentTextChar"/>
    <w:uiPriority w:val="99"/>
    <w:unhideWhenUsed/>
    <w:rsid w:val="00936373"/>
    <w:pPr>
      <w:spacing w:after="200"/>
    </w:pPr>
    <w:rPr>
      <w:rFonts w:ascii="Cambria" w:eastAsia="MS Mincho" w:hAnsi="Cambria"/>
      <w:sz w:val="24"/>
      <w:szCs w:val="24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373"/>
    <w:rPr>
      <w:rFonts w:ascii="Cambria" w:eastAsia="MS Mincho" w:hAnsi="Cambria" w:cs="Times New Roman"/>
      <w:sz w:val="24"/>
      <w:szCs w:val="24"/>
      <w:lang w:val="en-GB" w:eastAsia="ja-JP"/>
    </w:rPr>
  </w:style>
  <w:style w:type="paragraph" w:customStyle="1" w:styleId="Body">
    <w:name w:val="Body"/>
    <w:rsid w:val="0093637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de-DE" w:bidi="ar-A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830"/>
    <w:rPr>
      <w:rFonts w:ascii="Dubai" w:eastAsiaTheme="majorEastAsia" w:hAnsi="Dubai" w:cstheme="majorBidi"/>
      <w:bCs/>
      <w:sz w:val="32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5F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0C28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15B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B8B"/>
    <w:pPr>
      <w:spacing w:after="0"/>
    </w:pPr>
    <w:rPr>
      <w:rFonts w:ascii="Calibri" w:eastAsiaTheme="minorHAnsi" w:hAnsi="Calibr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B8B"/>
    <w:rPr>
      <w:rFonts w:ascii="Calibri" w:eastAsia="MS Mincho" w:hAnsi="Calibri" w:cs="Times New Roman"/>
      <w:b/>
      <w:bCs/>
      <w:sz w:val="20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A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1A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1830"/>
    <w:rPr>
      <w:rFonts w:ascii="Dubai" w:eastAsiaTheme="majorEastAsia" w:hAnsi="Dubai" w:cstheme="majorBidi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1830"/>
    <w:pPr>
      <w:contextualSpacing/>
    </w:pPr>
    <w:rPr>
      <w:rFonts w:ascii="Dubai" w:eastAsiaTheme="majorEastAsia" w:hAnsi="Duba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830"/>
    <w:rPr>
      <w:rFonts w:ascii="Dubai" w:eastAsiaTheme="majorEastAsia" w:hAnsi="Dubai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92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1B6FD0DAC37488D3B06120108232D" ma:contentTypeVersion="18" ma:contentTypeDescription="Create a new document." ma:contentTypeScope="" ma:versionID="212dde30db16e8b4c41d96b7a082ce32">
  <xsd:schema xmlns:xsd="http://www.w3.org/2001/XMLSchema" xmlns:xs="http://www.w3.org/2001/XMLSchema" xmlns:p="http://schemas.microsoft.com/office/2006/metadata/properties" xmlns:ns3="b3d23133-ef28-4f11-9a69-eda01fc207c8" xmlns:ns4="62f931f1-c6c1-4f5f-bb73-6d72bfe3fa24" targetNamespace="http://schemas.microsoft.com/office/2006/metadata/properties" ma:root="true" ma:fieldsID="6199bd569b8bab0541d6c53fe8f1a60e" ns3:_="" ns4:_="">
    <xsd:import namespace="b3d23133-ef28-4f11-9a69-eda01fc207c8"/>
    <xsd:import namespace="62f931f1-c6c1-4f5f-bb73-6d72bfe3fa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23133-ef28-4f11-9a69-eda01fc20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31f1-c6c1-4f5f-bb73-6d72bfe3f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d23133-ef28-4f11-9a69-eda01fc207c8" xsi:nil="true"/>
  </documentManagement>
</p:properties>
</file>

<file path=customXml/itemProps1.xml><?xml version="1.0" encoding="utf-8"?>
<ds:datastoreItem xmlns:ds="http://schemas.openxmlformats.org/officeDocument/2006/customXml" ds:itemID="{BB9467D1-C93C-40AB-AA40-D804510EF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48E53-DDBE-40BC-8BB4-4933462D3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23133-ef28-4f11-9a69-eda01fc207c8"/>
    <ds:schemaRef ds:uri="62f931f1-c6c1-4f5f-bb73-6d72bfe3f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1F3E3-9903-440A-B9C7-82B9F3DA3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8C5FB-52D4-4613-B282-AA40FE626819}">
  <ds:schemaRefs>
    <ds:schemaRef ds:uri="http://schemas.microsoft.com/office/2006/metadata/properties"/>
    <ds:schemaRef ds:uri="http://schemas.microsoft.com/office/infopath/2007/PartnerControls"/>
    <ds:schemaRef ds:uri="b3d23133-ef28-4f11-9a69-eda01fc207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G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9</cp:revision>
  <cp:lastPrinted>2025-06-17T08:54:00Z</cp:lastPrinted>
  <dcterms:created xsi:type="dcterms:W3CDTF">2025-06-17T10:58:00Z</dcterms:created>
  <dcterms:modified xsi:type="dcterms:W3CDTF">2025-08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1B6FD0DAC37488D3B06120108232D</vt:lpwstr>
  </property>
</Properties>
</file>